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E5A7A" w14:textId="77777777" w:rsidR="00FC2DFD" w:rsidRDefault="00FC2DFD" w:rsidP="00FC2DFD">
      <w:pPr>
        <w:spacing w:line="0" w:lineRule="atLeast"/>
        <w:ind w:left="3660"/>
        <w:rPr>
          <w:b/>
          <w:sz w:val="22"/>
        </w:rPr>
      </w:pPr>
      <w:bookmarkStart w:id="0" w:name="page1"/>
      <w:bookmarkEnd w:id="0"/>
      <w:r>
        <w:rPr>
          <w:b/>
          <w:sz w:val="22"/>
        </w:rPr>
        <w:t>TUGAS RISET OPERASI</w:t>
      </w:r>
    </w:p>
    <w:p w14:paraId="7331DEDF" w14:textId="1FDB68E1" w:rsidR="00FC2DFD" w:rsidRDefault="00FC2DFD" w:rsidP="00FC2DFD">
      <w:pPr>
        <w:spacing w:line="0" w:lineRule="atLeast"/>
        <w:ind w:left="3600"/>
        <w:rPr>
          <w:b/>
          <w:sz w:val="22"/>
        </w:rPr>
      </w:pPr>
      <w:r>
        <w:rPr>
          <w:b/>
          <w:sz w:val="22"/>
        </w:rPr>
        <w:t>MASALAH PENUGASAN</w:t>
      </w:r>
    </w:p>
    <w:p w14:paraId="4BDA2887" w14:textId="0B519697" w:rsidR="006346EC" w:rsidRDefault="006346EC" w:rsidP="006346EC">
      <w:pPr>
        <w:spacing w:line="0" w:lineRule="atLeast"/>
        <w:rPr>
          <w:b/>
          <w:sz w:val="22"/>
        </w:rPr>
      </w:pPr>
    </w:p>
    <w:p w14:paraId="540AE6A3" w14:textId="4BB7C2D1" w:rsidR="006346EC" w:rsidRDefault="006346EC" w:rsidP="006346EC">
      <w:pPr>
        <w:spacing w:line="0" w:lineRule="atLeast"/>
        <w:rPr>
          <w:b/>
          <w:sz w:val="22"/>
        </w:rPr>
      </w:pPr>
      <w:r>
        <w:rPr>
          <w:b/>
          <w:sz w:val="22"/>
        </w:rPr>
        <w:t xml:space="preserve">Nama </w:t>
      </w:r>
      <w:r>
        <w:rPr>
          <w:b/>
          <w:sz w:val="22"/>
        </w:rPr>
        <w:tab/>
        <w:t>: Decson Josepho Mirnat Njoto Susanto</w:t>
      </w:r>
    </w:p>
    <w:p w14:paraId="2C309CF9" w14:textId="18516DC6" w:rsidR="006346EC" w:rsidRDefault="006346EC" w:rsidP="006346EC">
      <w:pPr>
        <w:spacing w:line="0" w:lineRule="atLeast"/>
        <w:rPr>
          <w:b/>
          <w:sz w:val="22"/>
        </w:rPr>
      </w:pPr>
      <w:r>
        <w:rPr>
          <w:b/>
          <w:sz w:val="22"/>
        </w:rPr>
        <w:t>NIM</w:t>
      </w:r>
      <w:r>
        <w:rPr>
          <w:b/>
          <w:sz w:val="22"/>
        </w:rPr>
        <w:tab/>
        <w:t>: A11.2017.10071</w:t>
      </w:r>
    </w:p>
    <w:p w14:paraId="30C5B0D2" w14:textId="0D8C354C" w:rsidR="006346EC" w:rsidRDefault="006346EC" w:rsidP="006346EC">
      <w:pPr>
        <w:spacing w:line="0" w:lineRule="atLeast"/>
        <w:rPr>
          <w:b/>
          <w:sz w:val="22"/>
        </w:rPr>
      </w:pPr>
      <w:r>
        <w:rPr>
          <w:b/>
          <w:sz w:val="22"/>
        </w:rPr>
        <w:t>Kelas</w:t>
      </w:r>
      <w:r>
        <w:rPr>
          <w:b/>
          <w:sz w:val="22"/>
        </w:rPr>
        <w:tab/>
        <w:t>: Riset Operasi - 4806</w:t>
      </w:r>
    </w:p>
    <w:p w14:paraId="5B400812" w14:textId="77777777" w:rsidR="00FC2DFD" w:rsidRDefault="00FC2DFD" w:rsidP="00FC2DFD">
      <w:pPr>
        <w:spacing w:line="269" w:lineRule="exact"/>
        <w:rPr>
          <w:rFonts w:ascii="Times New Roman" w:eastAsia="Times New Roman" w:hAnsi="Times New Roman"/>
          <w:sz w:val="24"/>
        </w:rPr>
      </w:pPr>
    </w:p>
    <w:p w14:paraId="42828C81" w14:textId="77777777" w:rsidR="00FC2DFD" w:rsidRDefault="00FC2DFD" w:rsidP="00FC2DFD">
      <w:pPr>
        <w:spacing w:line="0" w:lineRule="atLeast"/>
        <w:rPr>
          <w:sz w:val="22"/>
        </w:rPr>
      </w:pPr>
      <w:r>
        <w:rPr>
          <w:sz w:val="22"/>
        </w:rPr>
        <w:t>Soal 1</w:t>
      </w:r>
    </w:p>
    <w:p w14:paraId="25551545" w14:textId="77777777" w:rsidR="00FC2DFD" w:rsidRDefault="00FC2DFD" w:rsidP="00FC2DFD">
      <w:pPr>
        <w:spacing w:line="50" w:lineRule="exact"/>
        <w:rPr>
          <w:rFonts w:ascii="Times New Roman" w:eastAsia="Times New Roman" w:hAnsi="Times New Roman"/>
          <w:sz w:val="24"/>
        </w:rPr>
      </w:pPr>
    </w:p>
    <w:p w14:paraId="4C1DBAD4" w14:textId="77777777" w:rsidR="00FC2DFD" w:rsidRDefault="00FC2DFD" w:rsidP="00FC2DFD">
      <w:pPr>
        <w:spacing w:line="218" w:lineRule="auto"/>
        <w:rPr>
          <w:sz w:val="22"/>
        </w:rPr>
      </w:pPr>
      <w:r>
        <w:rPr>
          <w:sz w:val="22"/>
        </w:rPr>
        <w:t>Berikut diketahui upah per jam (dalam puluhan ribu rupiah) untuk pekerjaan di sebuah toko roti. Karena keahlian dan pengalaman staf berbeda-beda, maka upah juga berbeda-beda.</w:t>
      </w:r>
    </w:p>
    <w:p w14:paraId="2B952AC9" w14:textId="77777777" w:rsidR="00FC2DFD" w:rsidRDefault="00FC2DFD" w:rsidP="00FC2DFD">
      <w:pPr>
        <w:spacing w:line="25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FC2DFD" w14:paraId="2DD9D855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4973DB5" w14:textId="77777777" w:rsidR="00FC2DFD" w:rsidRDefault="00FC2DFD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2716AF" w14:textId="77777777" w:rsidR="00FC2DFD" w:rsidRDefault="00FC2DFD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B9DE774" w14:textId="77777777" w:rsidR="00FC2DFD" w:rsidRDefault="00FC2DFD" w:rsidP="00593606">
            <w:pPr>
              <w:spacing w:line="0" w:lineRule="atLeast"/>
              <w:ind w:left="880"/>
              <w:rPr>
                <w:sz w:val="22"/>
              </w:rPr>
            </w:pPr>
            <w:r>
              <w:rPr>
                <w:sz w:val="22"/>
              </w:rPr>
              <w:t>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C5299A" w14:textId="77777777" w:rsidR="00FC2DFD" w:rsidRDefault="00FC2DFD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2DFD" w14:paraId="63C8794D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CF120" w14:textId="77777777" w:rsidR="00FC2DFD" w:rsidRDefault="00FC2DFD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B0D9A" w14:textId="77777777" w:rsidR="00FC2DFD" w:rsidRDefault="00FC2DFD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donan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59089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Memasak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6851A" w14:textId="77777777" w:rsidR="00FC2DFD" w:rsidRDefault="00FC2DFD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motong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D0C2B" w14:textId="77777777" w:rsidR="00FC2DFD" w:rsidRDefault="00FC2DFD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ngemas</w:t>
            </w:r>
          </w:p>
        </w:tc>
      </w:tr>
      <w:tr w:rsidR="00FC2DFD" w14:paraId="43BD29E8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27B35" w14:textId="77777777" w:rsidR="00FC2DFD" w:rsidRDefault="00FC2DFD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D70E1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02C4D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0412A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C0D522" w14:textId="77777777" w:rsidR="00FC2DFD" w:rsidRDefault="00FC2DFD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FC2DFD" w14:paraId="65F9CCD0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D77BB" w14:textId="77777777" w:rsidR="00FC2DFD" w:rsidRDefault="00FC2DFD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72197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083D5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E6475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0D3CA" w14:textId="77777777" w:rsidR="00FC2DFD" w:rsidRDefault="00FC2DFD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</w:tr>
      <w:tr w:rsidR="00FC2DFD" w14:paraId="4904C167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33F00" w14:textId="77777777" w:rsidR="00FC2DFD" w:rsidRDefault="00FC2DFD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4AB02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1348F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A1AB4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7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F538A" w14:textId="77777777" w:rsidR="00FC2DFD" w:rsidRDefault="00FC2DFD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FC2DFD" w14:paraId="36EADB99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C7850" w14:textId="77777777" w:rsidR="00FC2DFD" w:rsidRDefault="00FC2DFD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20847C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74057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C4BC2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B326F9" w14:textId="77777777" w:rsidR="00FC2DFD" w:rsidRDefault="00FC2DFD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</w:tbl>
    <w:p w14:paraId="6AF75ED0" w14:textId="77777777" w:rsidR="00FC2DFD" w:rsidRDefault="00FC2DFD" w:rsidP="00FC2DFD">
      <w:pPr>
        <w:spacing w:line="265" w:lineRule="exact"/>
        <w:rPr>
          <w:rFonts w:ascii="Times New Roman" w:eastAsia="Times New Roman" w:hAnsi="Times New Roman"/>
          <w:sz w:val="24"/>
        </w:rPr>
      </w:pPr>
    </w:p>
    <w:p w14:paraId="2EFD306C" w14:textId="77777777" w:rsidR="00FC2DFD" w:rsidRDefault="00FC2DFD" w:rsidP="00FC2DFD">
      <w:pPr>
        <w:spacing w:line="0" w:lineRule="atLeast"/>
        <w:rPr>
          <w:sz w:val="22"/>
        </w:rPr>
      </w:pPr>
      <w:r>
        <w:rPr>
          <w:sz w:val="22"/>
        </w:rPr>
        <w:t>Tentukan pengalokasian optimal pekerjaan ke karyawan, agar diperoleh biaya upah paling murah.</w:t>
      </w:r>
    </w:p>
    <w:p w14:paraId="42377793" w14:textId="77777777" w:rsidR="00FC2DFD" w:rsidRDefault="00FC2DFD" w:rsidP="00FC2DFD">
      <w:pPr>
        <w:spacing w:line="0" w:lineRule="atLeast"/>
        <w:rPr>
          <w:sz w:val="22"/>
        </w:rPr>
      </w:pPr>
      <w:r>
        <w:rPr>
          <w:sz w:val="22"/>
        </w:rPr>
        <w:t>Selesaikan masalah penugasan di atas menggunakan metode Hungarian!.</w:t>
      </w:r>
    </w:p>
    <w:p w14:paraId="64F32229" w14:textId="77777777" w:rsidR="00FC2DFD" w:rsidRDefault="00FC2DFD" w:rsidP="00FC2DFD">
      <w:pPr>
        <w:spacing w:line="270" w:lineRule="exact"/>
        <w:rPr>
          <w:rFonts w:ascii="Times New Roman" w:eastAsia="Times New Roman" w:hAnsi="Times New Roman"/>
          <w:sz w:val="24"/>
        </w:rPr>
      </w:pPr>
    </w:p>
    <w:p w14:paraId="5E725DFA" w14:textId="77777777" w:rsidR="00FC2DFD" w:rsidRDefault="00FC2DFD" w:rsidP="00FC2DFD">
      <w:pPr>
        <w:spacing w:line="0" w:lineRule="atLeast"/>
        <w:rPr>
          <w:sz w:val="22"/>
        </w:rPr>
      </w:pPr>
      <w:r>
        <w:rPr>
          <w:sz w:val="22"/>
        </w:rPr>
        <w:t>Soal 2</w:t>
      </w:r>
    </w:p>
    <w:p w14:paraId="648C2CEA" w14:textId="77777777" w:rsidR="00FC2DFD" w:rsidRDefault="00FC2DFD" w:rsidP="00FC2DFD">
      <w:pPr>
        <w:spacing w:line="0" w:lineRule="atLeast"/>
        <w:rPr>
          <w:sz w:val="22"/>
        </w:rPr>
      </w:pPr>
      <w:r>
        <w:rPr>
          <w:sz w:val="22"/>
        </w:rPr>
        <w:t>Karena toko telah membeli mesin pengemas, maka pekerjaan mengemas pada Soal 1 di atas ditiadakan.</w:t>
      </w:r>
    </w:p>
    <w:p w14:paraId="70A3F8D4" w14:textId="77777777" w:rsidR="00FC2DFD" w:rsidRDefault="00FC2DFD" w:rsidP="00FC2DFD">
      <w:pPr>
        <w:spacing w:line="0" w:lineRule="atLeast"/>
        <w:rPr>
          <w:sz w:val="22"/>
        </w:rPr>
      </w:pPr>
      <w:r>
        <w:rPr>
          <w:sz w:val="22"/>
        </w:rPr>
        <w:t>Berapa total biaya upah minimum nya sekarang dan staf mana yang tidak dipekerjakan.</w:t>
      </w:r>
    </w:p>
    <w:p w14:paraId="5D8DC577" w14:textId="77777777" w:rsidR="00FC2DFD" w:rsidRDefault="00FC2DFD" w:rsidP="00FC2DFD">
      <w:pPr>
        <w:spacing w:line="264" w:lineRule="exact"/>
        <w:rPr>
          <w:rFonts w:ascii="Times New Roman" w:eastAsia="Times New Roman" w:hAnsi="Times New Roman"/>
          <w:sz w:val="24"/>
        </w:rPr>
      </w:pPr>
    </w:p>
    <w:p w14:paraId="22DD482A" w14:textId="77777777" w:rsidR="00FC2DFD" w:rsidRDefault="00FC2DFD" w:rsidP="00FC2DFD">
      <w:pPr>
        <w:spacing w:line="0" w:lineRule="atLeast"/>
        <w:rPr>
          <w:sz w:val="22"/>
        </w:rPr>
      </w:pPr>
      <w:r>
        <w:rPr>
          <w:sz w:val="22"/>
        </w:rPr>
        <w:t>Soal 3</w:t>
      </w:r>
    </w:p>
    <w:p w14:paraId="1E26363F" w14:textId="77777777" w:rsidR="00FC2DFD" w:rsidRDefault="00FC2DFD" w:rsidP="00FC2DFD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3AFBD133" w14:textId="77777777" w:rsidR="00FC2DFD" w:rsidRDefault="00FC2DFD" w:rsidP="00FC2DFD">
      <w:pPr>
        <w:spacing w:line="0" w:lineRule="atLeast"/>
        <w:rPr>
          <w:sz w:val="22"/>
        </w:rPr>
      </w:pPr>
      <w:r>
        <w:rPr>
          <w:sz w:val="22"/>
        </w:rPr>
        <w:t>Karena staf C tiba-tiba keluar dari pekerjaan, maka jumlah staf pada Soal 1 sekarang hanya ada 3 staf.</w:t>
      </w:r>
    </w:p>
    <w:p w14:paraId="699561D9" w14:textId="77777777" w:rsidR="00FC2DFD" w:rsidRDefault="00FC2DFD" w:rsidP="00FC2DFD">
      <w:pPr>
        <w:spacing w:line="0" w:lineRule="atLeast"/>
        <w:rPr>
          <w:sz w:val="22"/>
        </w:rPr>
      </w:pPr>
      <w:r>
        <w:rPr>
          <w:sz w:val="22"/>
        </w:rPr>
        <w:t>Berapa total biaya upah minimum nya sekarang dan pekerjaan mana yang harus dikorbankan.</w:t>
      </w:r>
    </w:p>
    <w:p w14:paraId="22D7B73F" w14:textId="77777777" w:rsidR="00FC2DFD" w:rsidRDefault="00FC2DFD" w:rsidP="00FC2DFD">
      <w:pPr>
        <w:spacing w:line="269" w:lineRule="exact"/>
        <w:rPr>
          <w:rFonts w:ascii="Times New Roman" w:eastAsia="Times New Roman" w:hAnsi="Times New Roman"/>
          <w:sz w:val="24"/>
        </w:rPr>
      </w:pPr>
    </w:p>
    <w:p w14:paraId="489DB790" w14:textId="77777777" w:rsidR="00FC2DFD" w:rsidRDefault="00FC2DFD" w:rsidP="00FC2DFD">
      <w:pPr>
        <w:spacing w:line="0" w:lineRule="atLeast"/>
        <w:rPr>
          <w:sz w:val="22"/>
        </w:rPr>
      </w:pPr>
      <w:r>
        <w:rPr>
          <w:sz w:val="22"/>
        </w:rPr>
        <w:t>Soal 4</w:t>
      </w:r>
    </w:p>
    <w:p w14:paraId="6597FAAF" w14:textId="77777777" w:rsidR="00FC2DFD" w:rsidRDefault="00FC2DFD" w:rsidP="00FC2DFD">
      <w:pPr>
        <w:spacing w:line="49" w:lineRule="exact"/>
        <w:rPr>
          <w:rFonts w:ascii="Times New Roman" w:eastAsia="Times New Roman" w:hAnsi="Times New Roman"/>
          <w:sz w:val="24"/>
        </w:rPr>
      </w:pPr>
    </w:p>
    <w:p w14:paraId="1278F095" w14:textId="77777777" w:rsidR="00FC2DFD" w:rsidRDefault="00FC2DFD" w:rsidP="00FC2DFD">
      <w:pPr>
        <w:spacing w:line="218" w:lineRule="auto"/>
        <w:rPr>
          <w:sz w:val="22"/>
        </w:rPr>
      </w:pPr>
      <w:r>
        <w:rPr>
          <w:sz w:val="22"/>
        </w:rPr>
        <w:t>Diketahui tabel profit pekerjaan apabila dikerjakan oleh staf-staf yang berbeda. Tentukan profit maksimum yang dapat diperoleh dan alokasi staf pada pekerjaan tersebut.</w:t>
      </w:r>
    </w:p>
    <w:p w14:paraId="44B231E9" w14:textId="77777777" w:rsidR="00FC2DFD" w:rsidRDefault="00FC2DFD" w:rsidP="00FC2DFD">
      <w:pPr>
        <w:spacing w:line="25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FC2DFD" w14:paraId="029FDEEA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33190D0" w14:textId="77777777" w:rsidR="00FC2DFD" w:rsidRDefault="00FC2DFD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F8D34E3" w14:textId="77777777" w:rsidR="00FC2DFD" w:rsidRDefault="00FC2DFD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7329A39" w14:textId="77777777" w:rsidR="00FC2DFD" w:rsidRDefault="00FC2DFD" w:rsidP="00593606">
            <w:pPr>
              <w:spacing w:line="0" w:lineRule="atLeast"/>
              <w:ind w:left="600"/>
              <w:rPr>
                <w:sz w:val="22"/>
              </w:rPr>
            </w:pPr>
            <w:r>
              <w:rPr>
                <w:sz w:val="22"/>
              </w:rPr>
              <w:t>Profit 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33833" w14:textId="77777777" w:rsidR="00FC2DFD" w:rsidRDefault="00FC2DFD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2DFD" w14:paraId="56331748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75714" w14:textId="77777777" w:rsidR="00FC2DFD" w:rsidRDefault="00FC2DFD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46A37" w14:textId="77777777" w:rsidR="00FC2DFD" w:rsidRDefault="00FC2DFD" w:rsidP="00593606">
            <w:pPr>
              <w:spacing w:line="257" w:lineRule="exact"/>
              <w:jc w:val="center"/>
              <w:rPr>
                <w:w w:val="71"/>
                <w:sz w:val="22"/>
              </w:rPr>
            </w:pPr>
            <w:r>
              <w:rPr>
                <w:w w:val="71"/>
                <w:sz w:val="22"/>
              </w:rPr>
              <w:t>I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BA98E" w14:textId="77777777" w:rsidR="00FC2DFD" w:rsidRDefault="00FC2DFD" w:rsidP="00593606">
            <w:pPr>
              <w:spacing w:line="257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II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483CD" w14:textId="77777777" w:rsidR="00FC2DFD" w:rsidRDefault="00FC2DFD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III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139CC" w14:textId="77777777" w:rsidR="00FC2DFD" w:rsidRDefault="00FC2DFD" w:rsidP="00593606">
            <w:pPr>
              <w:spacing w:line="257" w:lineRule="exact"/>
              <w:ind w:left="540"/>
              <w:rPr>
                <w:sz w:val="22"/>
              </w:rPr>
            </w:pPr>
            <w:r>
              <w:rPr>
                <w:sz w:val="22"/>
              </w:rPr>
              <w:t>IV</w:t>
            </w:r>
          </w:p>
        </w:tc>
      </w:tr>
      <w:tr w:rsidR="00FC2DFD" w14:paraId="76B5D99B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10CA3" w14:textId="77777777" w:rsidR="00FC2DFD" w:rsidRDefault="00FC2DFD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E76C6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F4E30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77EFC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F4138" w14:textId="77777777" w:rsidR="00FC2DFD" w:rsidRDefault="00FC2DFD" w:rsidP="00593606">
            <w:pPr>
              <w:spacing w:line="257" w:lineRule="exact"/>
              <w:ind w:left="520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FC2DFD" w14:paraId="4703B41C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A0E76" w14:textId="77777777" w:rsidR="00FC2DFD" w:rsidRDefault="00FC2DFD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9A826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48721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0E835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936AF" w14:textId="77777777" w:rsidR="00FC2DFD" w:rsidRDefault="00FC2DFD" w:rsidP="00593606">
            <w:pPr>
              <w:spacing w:line="257" w:lineRule="exact"/>
              <w:ind w:left="520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</w:tr>
      <w:tr w:rsidR="00FC2DFD" w14:paraId="119ED15D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217C85" w14:textId="77777777" w:rsidR="00FC2DFD" w:rsidRDefault="00FC2DFD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2FF2A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3CA0C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AF564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7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4DEA8" w14:textId="77777777" w:rsidR="00FC2DFD" w:rsidRDefault="00FC2DFD" w:rsidP="00593606">
            <w:pPr>
              <w:spacing w:line="257" w:lineRule="exact"/>
              <w:ind w:left="520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FC2DFD" w14:paraId="782E94F2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D299DB" w14:textId="77777777" w:rsidR="00FC2DFD" w:rsidRDefault="00FC2DFD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51B75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B3A7C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F7EEF" w14:textId="77777777" w:rsidR="00FC2DFD" w:rsidRDefault="00FC2DFD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59980" w14:textId="77777777" w:rsidR="00FC2DFD" w:rsidRDefault="00FC2DFD" w:rsidP="00593606">
            <w:pPr>
              <w:spacing w:line="257" w:lineRule="exact"/>
              <w:ind w:left="520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</w:tbl>
    <w:p w14:paraId="2E14F2C3" w14:textId="77777777" w:rsidR="00FC2DFD" w:rsidRDefault="00FC2DFD" w:rsidP="00FC2DFD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18D07ACB" w14:textId="3EF02410" w:rsidR="009A7AC1" w:rsidRDefault="009A7AC1"/>
    <w:p w14:paraId="1DA43F59" w14:textId="622D3A4C" w:rsidR="0062175E" w:rsidRDefault="0062175E">
      <w:pPr>
        <w:rPr>
          <w:b/>
          <w:bCs/>
        </w:rPr>
      </w:pPr>
      <w:r w:rsidRPr="0062175E">
        <w:rPr>
          <w:b/>
          <w:bCs/>
        </w:rPr>
        <w:t>JAWABAN :</w:t>
      </w:r>
    </w:p>
    <w:p w14:paraId="7C226314" w14:textId="69305B68" w:rsidR="0062175E" w:rsidRDefault="0062175E">
      <w:pPr>
        <w:rPr>
          <w:b/>
          <w:bCs/>
        </w:rPr>
      </w:pPr>
    </w:p>
    <w:p w14:paraId="7F2F953F" w14:textId="4A85005F" w:rsidR="0062175E" w:rsidRDefault="0062175E">
      <w:r>
        <w:t>1.</w:t>
      </w:r>
    </w:p>
    <w:p w14:paraId="6B6C27E2" w14:textId="77777777" w:rsidR="0062175E" w:rsidRPr="0062175E" w:rsidRDefault="0062175E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62175E" w14:paraId="0C7CBD41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A6B882D" w14:textId="77777777" w:rsidR="0062175E" w:rsidRDefault="0062175E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A542C19" w14:textId="77777777" w:rsidR="0062175E" w:rsidRDefault="0062175E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A2C7766" w14:textId="77777777" w:rsidR="0062175E" w:rsidRDefault="0062175E" w:rsidP="00593606">
            <w:pPr>
              <w:spacing w:line="0" w:lineRule="atLeast"/>
              <w:ind w:left="880"/>
              <w:rPr>
                <w:sz w:val="22"/>
              </w:rPr>
            </w:pPr>
            <w:r>
              <w:rPr>
                <w:sz w:val="22"/>
              </w:rPr>
              <w:t>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ED665C" w14:textId="77777777" w:rsidR="0062175E" w:rsidRDefault="0062175E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175E" w14:paraId="65342368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51465" w14:textId="77777777" w:rsidR="0062175E" w:rsidRDefault="0062175E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C3FDC" w14:textId="77777777" w:rsidR="0062175E" w:rsidRDefault="0062175E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donan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A943E" w14:textId="77777777" w:rsidR="0062175E" w:rsidRDefault="0062175E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Memasak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5E6A4" w14:textId="77777777" w:rsidR="0062175E" w:rsidRDefault="0062175E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motong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DEC6E" w14:textId="77777777" w:rsidR="0062175E" w:rsidRDefault="0062175E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ngemas</w:t>
            </w:r>
          </w:p>
        </w:tc>
      </w:tr>
      <w:tr w:rsidR="0062175E" w14:paraId="73ECB98F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F38C1" w14:textId="77777777" w:rsidR="0062175E" w:rsidRDefault="0062175E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11423" w14:textId="597195DE" w:rsidR="0062175E" w:rsidRDefault="0062175E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  <w:r w:rsidR="00AF47D5">
              <w:rPr>
                <w:w w:val="98"/>
                <w:sz w:val="22"/>
              </w:rPr>
              <w:t xml:space="preserve"> - 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E5C41" w14:textId="64FBE534" w:rsidR="0062175E" w:rsidRDefault="0062175E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</w:t>
            </w:r>
            <w:r w:rsidR="00AF47D5">
              <w:rPr>
                <w:w w:val="98"/>
                <w:sz w:val="22"/>
              </w:rPr>
              <w:t xml:space="preserve"> - 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605C7" w14:textId="675E3A77" w:rsidR="0062175E" w:rsidRDefault="0062175E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  <w:r w:rsidR="00AF47D5">
              <w:rPr>
                <w:w w:val="98"/>
                <w:sz w:val="22"/>
              </w:rPr>
              <w:t xml:space="preserve"> - 5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D866CD" w14:textId="035E1EC4" w:rsidR="0062175E" w:rsidRDefault="0062175E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="00AF47D5">
              <w:rPr>
                <w:sz w:val="22"/>
              </w:rPr>
              <w:t xml:space="preserve"> – 50</w:t>
            </w:r>
          </w:p>
        </w:tc>
      </w:tr>
      <w:tr w:rsidR="0062175E" w14:paraId="56B17B7A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7A326" w14:textId="77777777" w:rsidR="0062175E" w:rsidRDefault="0062175E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lastRenderedPageBreak/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AE0EA" w14:textId="4438D0A5" w:rsidR="0062175E" w:rsidRDefault="0062175E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  <w:r w:rsidR="00AF47D5">
              <w:rPr>
                <w:w w:val="98"/>
                <w:sz w:val="22"/>
              </w:rPr>
              <w:t xml:space="preserve"> - 4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73515E" w14:textId="173BAC37" w:rsidR="0062175E" w:rsidRDefault="0062175E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5</w:t>
            </w:r>
            <w:r w:rsidR="00AF47D5">
              <w:rPr>
                <w:w w:val="98"/>
                <w:sz w:val="22"/>
              </w:rPr>
              <w:t xml:space="preserve"> - 4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54D40" w14:textId="4D71CA2F" w:rsidR="0062175E" w:rsidRDefault="0062175E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  <w:r w:rsidR="00AF47D5">
              <w:rPr>
                <w:w w:val="98"/>
                <w:sz w:val="22"/>
              </w:rPr>
              <w:t xml:space="preserve"> - 4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182BE" w14:textId="51FF90B1" w:rsidR="0062175E" w:rsidRDefault="0062175E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  <w:r w:rsidR="00AF47D5">
              <w:rPr>
                <w:sz w:val="22"/>
              </w:rPr>
              <w:t xml:space="preserve"> – 45</w:t>
            </w:r>
          </w:p>
        </w:tc>
      </w:tr>
      <w:tr w:rsidR="0062175E" w14:paraId="1732F017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DAE9F5" w14:textId="77777777" w:rsidR="0062175E" w:rsidRDefault="0062175E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E58C2" w14:textId="5E09E133" w:rsidR="0062175E" w:rsidRDefault="0062175E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</w:t>
            </w:r>
            <w:r w:rsidR="00AF47D5">
              <w:rPr>
                <w:w w:val="98"/>
                <w:sz w:val="22"/>
              </w:rPr>
              <w:t xml:space="preserve"> - 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FF4F3" w14:textId="50571F90" w:rsidR="0062175E" w:rsidRDefault="0062175E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  <w:r w:rsidR="00AF47D5">
              <w:rPr>
                <w:w w:val="98"/>
                <w:sz w:val="22"/>
              </w:rPr>
              <w:t xml:space="preserve"> - 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54EC77" w14:textId="082F2763" w:rsidR="0062175E" w:rsidRDefault="0062175E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75</w:t>
            </w:r>
            <w:r w:rsidR="00AF47D5">
              <w:rPr>
                <w:w w:val="98"/>
                <w:sz w:val="22"/>
              </w:rPr>
              <w:t xml:space="preserve"> - 5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005112" w14:textId="501CDFE7" w:rsidR="0062175E" w:rsidRDefault="0062175E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 w:rsidR="00AF47D5">
              <w:rPr>
                <w:sz w:val="22"/>
              </w:rPr>
              <w:t xml:space="preserve"> – 50</w:t>
            </w:r>
          </w:p>
        </w:tc>
      </w:tr>
      <w:tr w:rsidR="0062175E" w14:paraId="17C41F91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15FF3" w14:textId="77777777" w:rsidR="0062175E" w:rsidRDefault="0062175E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AAC98" w14:textId="394F58E8" w:rsidR="0062175E" w:rsidRDefault="0062175E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0</w:t>
            </w:r>
            <w:r w:rsidR="00AF47D5">
              <w:rPr>
                <w:w w:val="98"/>
                <w:sz w:val="22"/>
              </w:rPr>
              <w:t xml:space="preserve"> - 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FC095B" w14:textId="33218362" w:rsidR="0062175E" w:rsidRDefault="0062175E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  <w:r w:rsidR="00AF47D5">
              <w:rPr>
                <w:w w:val="98"/>
                <w:sz w:val="22"/>
              </w:rPr>
              <w:t xml:space="preserve"> - 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F9C22" w14:textId="75A5BE5A" w:rsidR="0062175E" w:rsidRDefault="0062175E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  <w:r w:rsidR="00AF47D5">
              <w:rPr>
                <w:w w:val="98"/>
                <w:sz w:val="22"/>
              </w:rPr>
              <w:t xml:space="preserve"> - 4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5A768" w14:textId="684A5D05" w:rsidR="0062175E" w:rsidRDefault="0062175E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AF47D5">
              <w:rPr>
                <w:sz w:val="22"/>
              </w:rPr>
              <w:t xml:space="preserve"> – 40</w:t>
            </w:r>
          </w:p>
        </w:tc>
      </w:tr>
    </w:tbl>
    <w:p w14:paraId="034A3486" w14:textId="07DF6C2D" w:rsidR="0062175E" w:rsidRDefault="0062175E" w:rsidP="0062175E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AF47D5" w14:paraId="161D7F7D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4648303" w14:textId="77777777" w:rsidR="00AF47D5" w:rsidRDefault="00AF47D5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F02AECF" w14:textId="77777777" w:rsidR="00AF47D5" w:rsidRDefault="00AF47D5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4F8EED3" w14:textId="77777777" w:rsidR="00AF47D5" w:rsidRDefault="00AF47D5" w:rsidP="00593606">
            <w:pPr>
              <w:spacing w:line="0" w:lineRule="atLeast"/>
              <w:ind w:left="880"/>
              <w:rPr>
                <w:sz w:val="22"/>
              </w:rPr>
            </w:pPr>
            <w:r>
              <w:rPr>
                <w:sz w:val="22"/>
              </w:rPr>
              <w:t>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EF443" w14:textId="77777777" w:rsidR="00AF47D5" w:rsidRDefault="00AF47D5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F47D5" w14:paraId="75D9A2F8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0AD63" w14:textId="77777777" w:rsidR="00AF47D5" w:rsidRDefault="00AF47D5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873AE" w14:textId="77777777" w:rsidR="00AF47D5" w:rsidRDefault="00AF47D5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donan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A7CFA" w14:textId="77777777" w:rsidR="00AF47D5" w:rsidRDefault="00AF47D5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Memasak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96772" w14:textId="77777777" w:rsidR="00AF47D5" w:rsidRDefault="00AF47D5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motong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27E71" w14:textId="77777777" w:rsidR="00AF47D5" w:rsidRDefault="00AF47D5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ngemas</w:t>
            </w:r>
          </w:p>
        </w:tc>
      </w:tr>
      <w:tr w:rsidR="00AF47D5" w14:paraId="63EF33E8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DEFEB" w14:textId="77777777" w:rsidR="00AF47D5" w:rsidRDefault="00AF47D5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F9CC88" w14:textId="010CCF70" w:rsidR="00AF47D5" w:rsidRDefault="00AF47D5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86627" w14:textId="1B0E2EC0" w:rsidR="00AF47D5" w:rsidRDefault="00AF47D5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3E3F8" w14:textId="78894FB8" w:rsidR="00AF47D5" w:rsidRDefault="00AF47D5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</w:t>
            </w:r>
            <w:r>
              <w:rPr>
                <w:w w:val="98"/>
                <w:sz w:val="22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DA066" w14:textId="6E1C6DB9" w:rsidR="00AF47D5" w:rsidRDefault="00AF47D5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</w:tr>
      <w:tr w:rsidR="00AF47D5" w14:paraId="694D8D37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736BA" w14:textId="77777777" w:rsidR="00AF47D5" w:rsidRDefault="00AF47D5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B698B" w14:textId="72AB54E5" w:rsidR="00AF47D5" w:rsidRDefault="00AF47D5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CC986" w14:textId="4DD95A1F" w:rsidR="00AF47D5" w:rsidRDefault="00AF47D5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BCCDC" w14:textId="541F77FE" w:rsidR="00AF47D5" w:rsidRDefault="00AF47D5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EC9B9" w14:textId="0150693D" w:rsidR="00AF47D5" w:rsidRDefault="00AF47D5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F47D5" w14:paraId="11A5BF6B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F78B8" w14:textId="77777777" w:rsidR="00AF47D5" w:rsidRDefault="00AF47D5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7050F" w14:textId="0484341F" w:rsidR="00AF47D5" w:rsidRDefault="00AF47D5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C9DE99" w14:textId="12BBA847" w:rsidR="00AF47D5" w:rsidRDefault="00AF47D5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</w:t>
            </w: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D7EBC" w14:textId="58FA29B4" w:rsidR="00AF47D5" w:rsidRDefault="00AF47D5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2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39C09" w14:textId="4674DCE9" w:rsidR="00AF47D5" w:rsidRDefault="00AF47D5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</w:tr>
      <w:tr w:rsidR="00AF47D5" w14:paraId="72D57A88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AD1D8D" w14:textId="77777777" w:rsidR="00AF47D5" w:rsidRDefault="00AF47D5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36E1B" w14:textId="55D62B4A" w:rsidR="00AF47D5" w:rsidRDefault="00AF47D5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3F161" w14:textId="70ED9D4E" w:rsidR="00AF47D5" w:rsidRDefault="00AF47D5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3FDB8C" w14:textId="0D641FF9" w:rsidR="00AF47D5" w:rsidRDefault="00AF47D5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2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66460" w14:textId="03B76924" w:rsidR="00AF47D5" w:rsidRDefault="00AF47D5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</w:tr>
    </w:tbl>
    <w:p w14:paraId="2145A848" w14:textId="7B36E5FB" w:rsidR="00AF47D5" w:rsidRDefault="00AF47D5" w:rsidP="0062175E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A15C3C" w14:paraId="32AD5D83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13F2EF8" w14:textId="77777777" w:rsidR="00A15C3C" w:rsidRDefault="00A15C3C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FF9B704" w14:textId="77777777" w:rsidR="00A15C3C" w:rsidRDefault="00A15C3C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9EEBC89" w14:textId="77777777" w:rsidR="00A15C3C" w:rsidRDefault="00A15C3C" w:rsidP="00593606">
            <w:pPr>
              <w:spacing w:line="0" w:lineRule="atLeast"/>
              <w:ind w:left="880"/>
              <w:rPr>
                <w:sz w:val="22"/>
              </w:rPr>
            </w:pPr>
            <w:r>
              <w:rPr>
                <w:sz w:val="22"/>
              </w:rPr>
              <w:t>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C3DACA" w14:textId="77777777" w:rsidR="00A15C3C" w:rsidRDefault="00A15C3C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15C3C" w14:paraId="68A94003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9342B" w14:textId="77777777" w:rsidR="00A15C3C" w:rsidRDefault="00A15C3C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33DB2" w14:textId="77777777" w:rsidR="00A15C3C" w:rsidRDefault="00A15C3C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donan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2BAF7" w14:textId="77777777" w:rsidR="00A15C3C" w:rsidRDefault="00A15C3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Memasak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B85C0" w14:textId="77777777" w:rsidR="00A15C3C" w:rsidRDefault="00A15C3C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motong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6DF82" w14:textId="77777777" w:rsidR="00A15C3C" w:rsidRDefault="00A15C3C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ngemas</w:t>
            </w:r>
          </w:p>
        </w:tc>
      </w:tr>
      <w:tr w:rsidR="00A15C3C" w14:paraId="73C04010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99F5D" w14:textId="77777777" w:rsidR="00A15C3C" w:rsidRDefault="00A15C3C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37851" w14:textId="77777777" w:rsidR="00A15C3C" w:rsidRDefault="00A15C3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BAAD7" w14:textId="77777777" w:rsidR="00A15C3C" w:rsidRDefault="00A15C3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5FE22" w14:textId="768A36CB" w:rsidR="00A15C3C" w:rsidRDefault="00A15C3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</w:t>
            </w:r>
            <w:r>
              <w:rPr>
                <w:w w:val="98"/>
                <w:sz w:val="22"/>
              </w:rPr>
              <w:t xml:space="preserve"> – 1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313EE" w14:textId="2EEB21DD" w:rsidR="00A15C3C" w:rsidRDefault="00A15C3C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>
              <w:rPr>
                <w:sz w:val="22"/>
              </w:rPr>
              <w:t xml:space="preserve"> – 10</w:t>
            </w:r>
          </w:p>
        </w:tc>
      </w:tr>
      <w:tr w:rsidR="00A15C3C" w14:paraId="74EA3FEC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6A545" w14:textId="77777777" w:rsidR="00A15C3C" w:rsidRDefault="00A15C3C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F116C" w14:textId="77777777" w:rsidR="00A15C3C" w:rsidRDefault="00A15C3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C2F68" w14:textId="77777777" w:rsidR="00A15C3C" w:rsidRDefault="00A15C3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37416" w14:textId="7FCE8E99" w:rsidR="00A15C3C" w:rsidRDefault="00A15C3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  <w:r>
              <w:rPr>
                <w:w w:val="98"/>
                <w:sz w:val="22"/>
              </w:rPr>
              <w:t xml:space="preserve"> -1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93887" w14:textId="3DF5365D" w:rsidR="00A15C3C" w:rsidRDefault="00A15C3C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sz w:val="22"/>
              </w:rPr>
              <w:t xml:space="preserve"> – 10</w:t>
            </w:r>
          </w:p>
        </w:tc>
      </w:tr>
      <w:tr w:rsidR="00A15C3C" w14:paraId="4D389C61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3395E" w14:textId="77777777" w:rsidR="00A15C3C" w:rsidRDefault="00A15C3C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CB612" w14:textId="77777777" w:rsidR="00A15C3C" w:rsidRDefault="00A15C3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1B218" w14:textId="77777777" w:rsidR="00A15C3C" w:rsidRDefault="00A15C3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A2F96" w14:textId="006B07B0" w:rsidR="00A15C3C" w:rsidRDefault="00A15C3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25</w:t>
            </w:r>
            <w:r>
              <w:rPr>
                <w:w w:val="98"/>
                <w:sz w:val="22"/>
              </w:rPr>
              <w:t xml:space="preserve"> – 1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08AC5" w14:textId="6C25B825" w:rsidR="00A15C3C" w:rsidRDefault="00A15C3C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>
              <w:rPr>
                <w:sz w:val="22"/>
              </w:rPr>
              <w:t xml:space="preserve"> - 10</w:t>
            </w:r>
          </w:p>
        </w:tc>
      </w:tr>
      <w:tr w:rsidR="00A15C3C" w14:paraId="1818A5EA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D415F9" w14:textId="77777777" w:rsidR="00A15C3C" w:rsidRDefault="00A15C3C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BB80A" w14:textId="77777777" w:rsidR="00A15C3C" w:rsidRDefault="00A15C3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03585" w14:textId="77777777" w:rsidR="00A15C3C" w:rsidRDefault="00A15C3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01F9A5" w14:textId="2B92981E" w:rsidR="00A15C3C" w:rsidRDefault="00A15C3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25</w:t>
            </w:r>
            <w:r>
              <w:rPr>
                <w:w w:val="98"/>
                <w:sz w:val="22"/>
              </w:rPr>
              <w:t xml:space="preserve"> - 1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30FFA" w14:textId="4785CD7A" w:rsidR="00A15C3C" w:rsidRDefault="00A15C3C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>
              <w:rPr>
                <w:sz w:val="22"/>
              </w:rPr>
              <w:t xml:space="preserve"> - 10</w:t>
            </w:r>
          </w:p>
        </w:tc>
      </w:tr>
    </w:tbl>
    <w:p w14:paraId="0421D6EF" w14:textId="4A2376BC" w:rsidR="00A15C3C" w:rsidRDefault="00A15C3C" w:rsidP="0062175E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2C65EC" w14:paraId="33901735" w14:textId="77777777" w:rsidTr="006A0D23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CFB4E15" w14:textId="77777777" w:rsidR="002C65EC" w:rsidRDefault="002C65EC" w:rsidP="006A0D2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FEF7D8E" w14:textId="77777777" w:rsidR="002C65EC" w:rsidRDefault="002C65EC" w:rsidP="006A0D2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1B0893A" w14:textId="77777777" w:rsidR="002C65EC" w:rsidRDefault="002C65EC" w:rsidP="006A0D23">
            <w:pPr>
              <w:spacing w:line="0" w:lineRule="atLeast"/>
              <w:ind w:left="880"/>
              <w:rPr>
                <w:sz w:val="22"/>
              </w:rPr>
            </w:pPr>
            <w:r>
              <w:rPr>
                <w:sz w:val="22"/>
              </w:rPr>
              <w:t>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D4B56" w14:textId="77777777" w:rsidR="002C65EC" w:rsidRDefault="002C65EC" w:rsidP="006A0D2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C65EC" w14:paraId="6FF46E35" w14:textId="77777777" w:rsidTr="006A0D23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D7147C" w14:textId="77777777" w:rsidR="002C65EC" w:rsidRDefault="002C65EC" w:rsidP="006A0D23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39B6C9" w14:textId="77777777" w:rsidR="002C65EC" w:rsidRDefault="002C65EC" w:rsidP="006A0D23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donan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5F969" w14:textId="77777777" w:rsidR="002C65EC" w:rsidRDefault="002C65EC" w:rsidP="006A0D23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Memasak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E1A6C" w14:textId="77777777" w:rsidR="002C65EC" w:rsidRDefault="002C65EC" w:rsidP="006A0D23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motong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85C93" w14:textId="77777777" w:rsidR="002C65EC" w:rsidRDefault="002C65EC" w:rsidP="006A0D23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ngemas</w:t>
            </w:r>
          </w:p>
        </w:tc>
      </w:tr>
      <w:tr w:rsidR="002C65EC" w14:paraId="181FB9C9" w14:textId="77777777" w:rsidTr="006A0D23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4DC4C" w14:textId="77777777" w:rsidR="002C65EC" w:rsidRDefault="002C65EC" w:rsidP="006A0D23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3F898" w14:textId="5B2B1D40" w:rsidR="002C65EC" w:rsidRDefault="006A0D23" w:rsidP="006A0D23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0E03AF" wp14:editId="4F17340E">
                      <wp:simplePos x="0" y="0"/>
                      <wp:positionH relativeFrom="column">
                        <wp:posOffset>415952</wp:posOffset>
                      </wp:positionH>
                      <wp:positionV relativeFrom="paragraph">
                        <wp:posOffset>109807</wp:posOffset>
                      </wp:positionV>
                      <wp:extent cx="0" cy="576302"/>
                      <wp:effectExtent l="0" t="0" r="38100" b="3365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3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A7047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5pt,8.65pt" to="32.7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/DtgEAAMIDAAAOAAAAZHJzL2Uyb0RvYy54bWysU8GO0zAQvSPxD5bvNGkR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69B47A" wp14:editId="12D01F15">
                      <wp:simplePos x="0" y="0"/>
                      <wp:positionH relativeFrom="column">
                        <wp:posOffset>339110</wp:posOffset>
                      </wp:positionH>
                      <wp:positionV relativeFrom="paragraph">
                        <wp:posOffset>109807</wp:posOffset>
                      </wp:positionV>
                      <wp:extent cx="278162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6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5DE22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8.65pt" to="245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C65EC"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4C6C6" w14:textId="77777777" w:rsidR="002C65EC" w:rsidRDefault="002C65EC" w:rsidP="006A0D23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299A4E9B" w14:textId="335A29A7" w:rsidR="002C65EC" w:rsidRDefault="002C65EC" w:rsidP="006A0D23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C65E63" w14:textId="0D35382D" w:rsidR="002C65EC" w:rsidRDefault="002C65EC" w:rsidP="006A0D23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</w:tr>
      <w:tr w:rsidR="002C65EC" w14:paraId="505B8F98" w14:textId="77777777" w:rsidTr="006A0D23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701E1" w14:textId="77777777" w:rsidR="002C65EC" w:rsidRDefault="002C65EC" w:rsidP="006A0D23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FCE82" w14:textId="0D994074" w:rsidR="002C65EC" w:rsidRDefault="006A0D23" w:rsidP="006A0D23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4A5B03" wp14:editId="30763921">
                      <wp:simplePos x="0" y="0"/>
                      <wp:positionH relativeFrom="column">
                        <wp:posOffset>277639</wp:posOffset>
                      </wp:positionH>
                      <wp:positionV relativeFrom="paragraph">
                        <wp:posOffset>70955</wp:posOffset>
                      </wp:positionV>
                      <wp:extent cx="290456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04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5E0E81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5.6pt" to="250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C65EC">
              <w:rPr>
                <w:w w:val="98"/>
                <w:sz w:val="22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3D222CCA" w14:textId="77777777" w:rsidR="002C65EC" w:rsidRDefault="002C65EC" w:rsidP="006A0D23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1D19DF" w14:textId="24FCA97C" w:rsidR="002C65EC" w:rsidRDefault="002C65EC" w:rsidP="006A0D23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6E766DB4" w14:textId="4DB8DDD4" w:rsidR="002C65EC" w:rsidRDefault="002C65EC" w:rsidP="006A0D23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C65EC" w14:paraId="420015E5" w14:textId="77777777" w:rsidTr="006A0D23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0A823" w14:textId="77777777" w:rsidR="002C65EC" w:rsidRDefault="002C65EC" w:rsidP="006A0D23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5F3277" w14:textId="77777777" w:rsidR="002C65EC" w:rsidRDefault="002C65EC" w:rsidP="006A0D23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FBA59" w14:textId="77777777" w:rsidR="002C65EC" w:rsidRDefault="002C65EC" w:rsidP="006A0D23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CCE3B" w14:textId="493BE6D6" w:rsidR="002C65EC" w:rsidRDefault="002C65EC" w:rsidP="006A0D23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</w:t>
            </w:r>
            <w:r>
              <w:rPr>
                <w:w w:val="98"/>
                <w:sz w:val="22"/>
              </w:rPr>
              <w:t>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0AED5" w14:textId="7FC93B58" w:rsidR="002C65EC" w:rsidRDefault="002C65EC" w:rsidP="006A0D23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</w:tr>
      <w:tr w:rsidR="002C65EC" w14:paraId="2F498AAF" w14:textId="77777777" w:rsidTr="006A0D23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4B70E" w14:textId="77777777" w:rsidR="002C65EC" w:rsidRDefault="002C65EC" w:rsidP="006A0D23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04FF44CB" w14:textId="77777777" w:rsidR="002C65EC" w:rsidRDefault="002C65EC" w:rsidP="006A0D23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FED5C5" w14:textId="77777777" w:rsidR="002C65EC" w:rsidRDefault="002C65EC" w:rsidP="006A0D23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BBEFA" w14:textId="786E37D3" w:rsidR="002C65EC" w:rsidRDefault="002C65EC" w:rsidP="006A0D23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</w:t>
            </w:r>
            <w:r>
              <w:rPr>
                <w:w w:val="98"/>
                <w:sz w:val="22"/>
              </w:rPr>
              <w:t>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A89EA" w14:textId="4305988E" w:rsidR="002C65EC" w:rsidRDefault="002C65EC" w:rsidP="006A0D23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</w:tr>
    </w:tbl>
    <w:p w14:paraId="377E6F33" w14:textId="77777777" w:rsidR="006A0D23" w:rsidRDefault="006A0D23" w:rsidP="0062175E"/>
    <w:p w14:paraId="37731514" w14:textId="77777777" w:rsidR="006A0D23" w:rsidRPr="006A0D23" w:rsidRDefault="006A0D23" w:rsidP="006A0D23"/>
    <w:p w14:paraId="76102207" w14:textId="77777777" w:rsidR="006A0D23" w:rsidRPr="006A0D23" w:rsidRDefault="006A0D23" w:rsidP="006A0D23"/>
    <w:p w14:paraId="7DC24B49" w14:textId="77777777" w:rsidR="006A0D23" w:rsidRPr="006A0D23" w:rsidRDefault="006A0D23" w:rsidP="006A0D23"/>
    <w:p w14:paraId="25F06C2A" w14:textId="77777777" w:rsidR="006A0D23" w:rsidRDefault="006A0D23" w:rsidP="0062175E"/>
    <w:p w14:paraId="4D8EDE84" w14:textId="19EF27EF" w:rsidR="002C65EC" w:rsidRDefault="006A0D23" w:rsidP="006A0D23">
      <w:pPr>
        <w:tabs>
          <w:tab w:val="center" w:pos="1235"/>
        </w:tabs>
      </w:pPr>
      <w:r>
        <w:tab/>
      </w:r>
      <w:r>
        <w:br w:type="textWrapping" w:clear="all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6A0D23" w14:paraId="64B4C20B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711756D" w14:textId="77777777" w:rsidR="006A0D23" w:rsidRDefault="006A0D23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3D2B203" w14:textId="77777777" w:rsidR="006A0D23" w:rsidRDefault="006A0D23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503E7A5" w14:textId="77777777" w:rsidR="006A0D23" w:rsidRDefault="006A0D23" w:rsidP="00593606">
            <w:pPr>
              <w:spacing w:line="0" w:lineRule="atLeast"/>
              <w:ind w:left="880"/>
              <w:rPr>
                <w:sz w:val="22"/>
              </w:rPr>
            </w:pPr>
            <w:r>
              <w:rPr>
                <w:sz w:val="22"/>
              </w:rPr>
              <w:t>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DA7483" w14:textId="77777777" w:rsidR="006A0D23" w:rsidRDefault="006A0D23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A0D23" w14:paraId="26FF0455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514F7" w14:textId="77777777" w:rsidR="006A0D23" w:rsidRDefault="006A0D23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1E999" w14:textId="77777777" w:rsidR="006A0D23" w:rsidRDefault="006A0D23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donan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B7051" w14:textId="77777777" w:rsidR="006A0D23" w:rsidRDefault="006A0D23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Memasak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0B62E" w14:textId="77777777" w:rsidR="006A0D23" w:rsidRDefault="006A0D23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motong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9EBFC" w14:textId="77777777" w:rsidR="006A0D23" w:rsidRDefault="006A0D23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ngemas</w:t>
            </w:r>
          </w:p>
        </w:tc>
      </w:tr>
      <w:tr w:rsidR="006A0D23" w14:paraId="21D0AE4A" w14:textId="77777777" w:rsidTr="006A0D23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5E5EE" w14:textId="77777777" w:rsidR="006A0D23" w:rsidRDefault="006A0D23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2A604" w14:textId="77777777" w:rsidR="006A0D23" w:rsidRDefault="006A0D23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7B707" w14:textId="77777777" w:rsidR="006A0D23" w:rsidRDefault="006A0D23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52855DA3" w14:textId="77777777" w:rsidR="006A0D23" w:rsidRDefault="006A0D23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604BD" w14:textId="77777777" w:rsidR="006A0D23" w:rsidRDefault="006A0D23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6A0D23" w14:paraId="5504D12A" w14:textId="77777777" w:rsidTr="006A0D23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B0860" w14:textId="77777777" w:rsidR="006A0D23" w:rsidRDefault="006A0D23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D2D41" w14:textId="77777777" w:rsidR="006A0D23" w:rsidRDefault="006A0D23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24FE0369" w14:textId="77777777" w:rsidR="006A0D23" w:rsidRDefault="006A0D23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5A318" w14:textId="77777777" w:rsidR="006A0D23" w:rsidRDefault="006A0D23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01DEA24B" w14:textId="77777777" w:rsidR="006A0D23" w:rsidRDefault="006A0D23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</w:tr>
      <w:tr w:rsidR="006A0D23" w14:paraId="67F8F7F3" w14:textId="77777777" w:rsidTr="006A0D23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921C3" w14:textId="77777777" w:rsidR="006A0D23" w:rsidRDefault="006A0D23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F0F6BB" w14:textId="77777777" w:rsidR="006A0D23" w:rsidRDefault="006A0D23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622F3" w14:textId="77777777" w:rsidR="006A0D23" w:rsidRDefault="006A0D23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794E6" w14:textId="77777777" w:rsidR="006A0D23" w:rsidRDefault="006A0D23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7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8267B" w14:textId="77777777" w:rsidR="006A0D23" w:rsidRDefault="006A0D23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6A0D23" w14:paraId="07FEDC51" w14:textId="77777777" w:rsidTr="006A0D23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D191E" w14:textId="77777777" w:rsidR="006A0D23" w:rsidRDefault="006A0D23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09C966B3" w14:textId="77777777" w:rsidR="006A0D23" w:rsidRDefault="006A0D23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5897E" w14:textId="77777777" w:rsidR="006A0D23" w:rsidRDefault="006A0D23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85D8C" w14:textId="77777777" w:rsidR="006A0D23" w:rsidRDefault="006A0D23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9953A" w14:textId="77777777" w:rsidR="006A0D23" w:rsidRDefault="006A0D23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</w:tbl>
    <w:p w14:paraId="06DBBDEA" w14:textId="49710892" w:rsidR="006A0D23" w:rsidRDefault="006A0D23" w:rsidP="006A0D23">
      <w:pPr>
        <w:tabs>
          <w:tab w:val="center" w:pos="1235"/>
        </w:tabs>
      </w:pPr>
    </w:p>
    <w:p w14:paraId="10629671" w14:textId="313238E1" w:rsidR="006A0D23" w:rsidRDefault="006A0D23" w:rsidP="006A0D23">
      <w:pPr>
        <w:tabs>
          <w:tab w:val="center" w:pos="1235"/>
        </w:tabs>
      </w:pPr>
      <w:r>
        <w:t>40 + 45 + 60 + 55 = 200</w:t>
      </w:r>
    </w:p>
    <w:p w14:paraId="230B2AAE" w14:textId="35E5C7CD" w:rsidR="006A0D23" w:rsidRDefault="006A0D23" w:rsidP="006A0D23">
      <w:pPr>
        <w:tabs>
          <w:tab w:val="center" w:pos="1235"/>
        </w:tabs>
      </w:pPr>
      <w:r>
        <w:t>Jadi total cost nya : Rp 200.000,-</w:t>
      </w:r>
      <w:r w:rsidR="008B0331">
        <w:t xml:space="preserve"> </w:t>
      </w:r>
    </w:p>
    <w:p w14:paraId="4B2ECB8E" w14:textId="5D43D662" w:rsidR="00514946" w:rsidRDefault="00514946" w:rsidP="006A0D23">
      <w:pPr>
        <w:tabs>
          <w:tab w:val="center" w:pos="1235"/>
        </w:tabs>
      </w:pPr>
    </w:p>
    <w:p w14:paraId="0E84589A" w14:textId="0B456FAF" w:rsidR="00514946" w:rsidRDefault="00F95F91" w:rsidP="006A0D23">
      <w:pPr>
        <w:tabs>
          <w:tab w:val="center" w:pos="1235"/>
        </w:tabs>
      </w:pPr>
      <w:r>
        <w:t xml:space="preserve">2. </w:t>
      </w:r>
    </w:p>
    <w:p w14:paraId="2B4B563E" w14:textId="77777777" w:rsidR="00F95F91" w:rsidRPr="0062175E" w:rsidRDefault="00F95F91" w:rsidP="00F95F9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F95F91" w14:paraId="6C437DF3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4385B2D" w14:textId="77777777" w:rsidR="00F95F91" w:rsidRDefault="00F95F91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10E7EE1" w14:textId="77777777" w:rsidR="00F95F91" w:rsidRDefault="00F95F91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2633B0" w14:textId="77777777" w:rsidR="00F95F91" w:rsidRDefault="00F95F91" w:rsidP="00593606">
            <w:pPr>
              <w:spacing w:line="0" w:lineRule="atLeast"/>
              <w:ind w:left="880"/>
              <w:rPr>
                <w:sz w:val="22"/>
              </w:rPr>
            </w:pPr>
            <w:r>
              <w:rPr>
                <w:sz w:val="22"/>
              </w:rPr>
              <w:t>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9B862" w14:textId="77777777" w:rsidR="00F95F91" w:rsidRDefault="00F95F91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95F91" w14:paraId="78B925CC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3BC79" w14:textId="77777777" w:rsidR="00F95F91" w:rsidRDefault="00F95F91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26F0E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donan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B6B17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Memasak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826A0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motong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E96BB" w14:textId="026B1DF1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76624483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C0735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D5F17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 - 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598F2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 - 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96079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 - 5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96AC70" w14:textId="08FC63AE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3DDE9EEC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B514C" w14:textId="77777777" w:rsidR="00F95F91" w:rsidRDefault="00F95F91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AA642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 - 4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E8D6B1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5 - 4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11E4B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 - 4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3DC7D" w14:textId="032A168A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409A7154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392C9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2F4B2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 - 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23C09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 - 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60A59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75 - 5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7D385" w14:textId="0C400300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0CF2C81D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A7F73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85A1C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0 - 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5BD6A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 - 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04BCB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 - 4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8A51A" w14:textId="3F9473CA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</w:tbl>
    <w:p w14:paraId="58F3C911" w14:textId="77777777" w:rsidR="00F95F91" w:rsidRDefault="00F95F91" w:rsidP="00F95F9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F95F91" w14:paraId="44754BFE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B75646C" w14:textId="77777777" w:rsidR="00F95F91" w:rsidRDefault="00F95F91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19A5583" w14:textId="77777777" w:rsidR="00F95F91" w:rsidRDefault="00F95F91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8CF20A4" w14:textId="77777777" w:rsidR="00F95F91" w:rsidRDefault="00F95F91" w:rsidP="00593606">
            <w:pPr>
              <w:spacing w:line="0" w:lineRule="atLeast"/>
              <w:ind w:left="880"/>
              <w:rPr>
                <w:sz w:val="22"/>
              </w:rPr>
            </w:pPr>
            <w:r>
              <w:rPr>
                <w:sz w:val="22"/>
              </w:rPr>
              <w:t>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3E0D6" w14:textId="77777777" w:rsidR="00F95F91" w:rsidRDefault="00F95F91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95F91" w14:paraId="723EBC19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13420" w14:textId="77777777" w:rsidR="00F95F91" w:rsidRDefault="00F95F91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99C32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donan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A0B93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Memasak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ABEF9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motong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D359E" w14:textId="3CE5579B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1A879D21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2F2C8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8CB7B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30C04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0E997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E34AC" w14:textId="5958BA2B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76525D49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3AB2A" w14:textId="77777777" w:rsidR="00F95F91" w:rsidRDefault="00F95F91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lastRenderedPageBreak/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A6298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D5301E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3D300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29A9E" w14:textId="3FE7DF61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06784CF7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D1BB12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27DA1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A4609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D71C1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2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1D293" w14:textId="4237E102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06EE3A97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2D40FF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36959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D7F0F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02283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2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8E10C" w14:textId="7EDAD6BE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</w:tbl>
    <w:p w14:paraId="7C4A734B" w14:textId="77777777" w:rsidR="00F95F91" w:rsidRDefault="00F95F91" w:rsidP="00F95F9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F95F91" w14:paraId="4B217290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F35F48E" w14:textId="77777777" w:rsidR="00F95F91" w:rsidRDefault="00F95F91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3F3C0ED" w14:textId="77777777" w:rsidR="00F95F91" w:rsidRDefault="00F95F91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93D4008" w14:textId="77777777" w:rsidR="00F95F91" w:rsidRDefault="00F95F91" w:rsidP="00593606">
            <w:pPr>
              <w:spacing w:line="0" w:lineRule="atLeast"/>
              <w:ind w:left="880"/>
              <w:rPr>
                <w:sz w:val="22"/>
              </w:rPr>
            </w:pPr>
            <w:r>
              <w:rPr>
                <w:sz w:val="22"/>
              </w:rPr>
              <w:t>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E3704" w14:textId="77777777" w:rsidR="00F95F91" w:rsidRDefault="00F95F91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95F91" w14:paraId="24498660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4DD8B" w14:textId="77777777" w:rsidR="00F95F91" w:rsidRDefault="00F95F91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241887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donan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DD6A0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Memasak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F7AF6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motong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D0A1C" w14:textId="61762A0E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0A1564D6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B4DF2D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29412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73E65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0189F3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 – 1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60045" w14:textId="74EDD2A1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4C34843D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A0C54" w14:textId="77777777" w:rsidR="00F95F91" w:rsidRDefault="00F95F91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7E142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98CCD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B56A3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 -1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76D9A" w14:textId="03A15AFD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2425DC7F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1E317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1B568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93EA1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49D40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25 – 1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17659" w14:textId="694D7B3A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492C8423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8B566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3EBEA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9E2C06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BCEFA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25 - 1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01CC6" w14:textId="19AF4D3B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</w:tbl>
    <w:p w14:paraId="4BD612FF" w14:textId="77777777" w:rsidR="00F95F91" w:rsidRDefault="00F95F91" w:rsidP="00F95F91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F95F91" w14:paraId="1AE2C050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EA3AA22" w14:textId="77777777" w:rsidR="00F95F91" w:rsidRDefault="00F95F91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7C2D0F7" w14:textId="77777777" w:rsidR="00F95F91" w:rsidRDefault="00F95F91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7D75BE3" w14:textId="77777777" w:rsidR="00F95F91" w:rsidRDefault="00F95F91" w:rsidP="00593606">
            <w:pPr>
              <w:spacing w:line="0" w:lineRule="atLeast"/>
              <w:ind w:left="880"/>
              <w:rPr>
                <w:sz w:val="22"/>
              </w:rPr>
            </w:pPr>
            <w:r>
              <w:rPr>
                <w:sz w:val="22"/>
              </w:rPr>
              <w:t>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CEA3C" w14:textId="77777777" w:rsidR="00F95F91" w:rsidRDefault="00F95F91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95F91" w14:paraId="111804F6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87F9A" w14:textId="77777777" w:rsidR="00F95F91" w:rsidRDefault="00F95F91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3F5CF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donan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9EF40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Memasak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C370D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motong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8CE88" w14:textId="20D38AA1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359FCE11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304C4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5AC444" w14:textId="3459BB13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21E390" wp14:editId="7067EA57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1600</wp:posOffset>
                      </wp:positionV>
                      <wp:extent cx="205930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93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9105F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8pt" to="188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ABEF5D" wp14:editId="0D09A583">
                      <wp:simplePos x="0" y="0"/>
                      <wp:positionH relativeFrom="column">
                        <wp:posOffset>415952</wp:posOffset>
                      </wp:positionH>
                      <wp:positionV relativeFrom="paragraph">
                        <wp:posOffset>109807</wp:posOffset>
                      </wp:positionV>
                      <wp:extent cx="0" cy="576302"/>
                      <wp:effectExtent l="0" t="0" r="38100" b="3365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3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E4B38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5pt,8.65pt" to="32.7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86895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3440C39E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D53AC" w14:textId="5B5EAE0D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3384B95D" w14:textId="77777777" w:rsidTr="00F95F91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1412F" w14:textId="77777777" w:rsidR="00F95F91" w:rsidRDefault="00F95F91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E8E35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7EC847" wp14:editId="15F88753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62230</wp:posOffset>
                      </wp:positionV>
                      <wp:extent cx="216662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66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5F361"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4.9pt" to="192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w w:val="98"/>
                <w:sz w:val="22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0C422A79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425AB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A0601ED" w14:textId="5A4814D8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51A88670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7FD94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457D39B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DCE08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5D1E2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1C829" w14:textId="36CFCD42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64808E08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A63B5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600FFB9B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455E1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CF7A25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DBC5F" w14:textId="39739C4C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</w:tbl>
    <w:p w14:paraId="32D5BD1F" w14:textId="77777777" w:rsidR="00F95F91" w:rsidRDefault="00F95F91" w:rsidP="00F95F91"/>
    <w:p w14:paraId="4CC51D89" w14:textId="77777777" w:rsidR="00F95F91" w:rsidRPr="006A0D23" w:rsidRDefault="00F95F91" w:rsidP="00F95F91"/>
    <w:p w14:paraId="410AF15A" w14:textId="77777777" w:rsidR="00F95F91" w:rsidRPr="006A0D23" w:rsidRDefault="00F95F91" w:rsidP="00F95F91"/>
    <w:p w14:paraId="5BD9E8B4" w14:textId="77777777" w:rsidR="00F95F91" w:rsidRPr="006A0D23" w:rsidRDefault="00F95F91" w:rsidP="00F95F91"/>
    <w:p w14:paraId="51C12784" w14:textId="77777777" w:rsidR="00F95F91" w:rsidRDefault="00F95F91" w:rsidP="00F95F91"/>
    <w:p w14:paraId="7A15E2E5" w14:textId="77777777" w:rsidR="00F95F91" w:rsidRDefault="00F95F91" w:rsidP="00F95F91">
      <w:pPr>
        <w:tabs>
          <w:tab w:val="center" w:pos="1235"/>
        </w:tabs>
      </w:pPr>
      <w:r>
        <w:tab/>
      </w:r>
      <w:r>
        <w:br w:type="textWrapping" w:clear="all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F95F91" w14:paraId="140D0A8B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4AE5345" w14:textId="77777777" w:rsidR="00F95F91" w:rsidRDefault="00F95F91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EBD3D15" w14:textId="77777777" w:rsidR="00F95F91" w:rsidRDefault="00F95F91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CDD1F40" w14:textId="77777777" w:rsidR="00F95F91" w:rsidRDefault="00F95F91" w:rsidP="00593606">
            <w:pPr>
              <w:spacing w:line="0" w:lineRule="atLeast"/>
              <w:ind w:left="880"/>
              <w:rPr>
                <w:sz w:val="22"/>
              </w:rPr>
            </w:pPr>
            <w:r>
              <w:rPr>
                <w:sz w:val="22"/>
              </w:rPr>
              <w:t>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4C52D" w14:textId="77777777" w:rsidR="00F95F91" w:rsidRDefault="00F95F91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95F91" w14:paraId="5461CE93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A3D01" w14:textId="77777777" w:rsidR="00F95F91" w:rsidRDefault="00F95F91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32648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donan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0669B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Memasak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D28F7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motong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971DC" w14:textId="27ADF038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342D17ED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ECC72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61298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4419C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4F05E932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FEFBE" w14:textId="3A3F7891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4DBCAE19" w14:textId="77777777" w:rsidTr="00F95F91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BB903" w14:textId="77777777" w:rsidR="00F95F91" w:rsidRDefault="00F95F91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580BC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4C585B34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FA87D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DFB202" w14:textId="37100165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6AC4EF5A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FD7D6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FB81605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17929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1EE57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7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14E47" w14:textId="65A5B7B9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F95F91" w14:paraId="432E26A4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F4FC0" w14:textId="77777777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6C433C8F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7228C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54493" w14:textId="77777777" w:rsidR="00F95F91" w:rsidRDefault="00F95F91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4B4EF" w14:textId="34843298" w:rsidR="00F95F91" w:rsidRDefault="00F95F91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</w:tbl>
    <w:p w14:paraId="5C8D380B" w14:textId="77777777" w:rsidR="00F95F91" w:rsidRDefault="00F95F91" w:rsidP="00F95F91">
      <w:pPr>
        <w:tabs>
          <w:tab w:val="center" w:pos="1235"/>
        </w:tabs>
      </w:pPr>
    </w:p>
    <w:p w14:paraId="01DA35B7" w14:textId="1C52B9CE" w:rsidR="00F95F91" w:rsidRDefault="00815AB5" w:rsidP="006A0D23">
      <w:pPr>
        <w:tabs>
          <w:tab w:val="center" w:pos="1235"/>
        </w:tabs>
      </w:pPr>
      <w:r>
        <w:t>Staff yang tidak diperkerjakan : Staf C</w:t>
      </w:r>
    </w:p>
    <w:p w14:paraId="2CAECA63" w14:textId="4896F46F" w:rsidR="00815AB5" w:rsidRDefault="00815AB5" w:rsidP="006A0D23">
      <w:pPr>
        <w:tabs>
          <w:tab w:val="center" w:pos="1235"/>
        </w:tabs>
      </w:pPr>
    </w:p>
    <w:p w14:paraId="622C1034" w14:textId="7F5001A4" w:rsidR="00815AB5" w:rsidRDefault="00815AB5" w:rsidP="006A0D23">
      <w:pPr>
        <w:tabs>
          <w:tab w:val="center" w:pos="1235"/>
        </w:tabs>
      </w:pPr>
      <w:r>
        <w:t>Total Upah : 40 + 45 + 60 = 145</w:t>
      </w:r>
    </w:p>
    <w:p w14:paraId="3B5BFB1F" w14:textId="52BDA88E" w:rsidR="00815AB5" w:rsidRDefault="00815AB5" w:rsidP="006A0D23">
      <w:pPr>
        <w:tabs>
          <w:tab w:val="center" w:pos="1235"/>
        </w:tabs>
      </w:pPr>
    </w:p>
    <w:p w14:paraId="50F836B0" w14:textId="2E2418FA" w:rsidR="00815AB5" w:rsidRDefault="00815AB5" w:rsidP="006A0D23">
      <w:pPr>
        <w:tabs>
          <w:tab w:val="center" w:pos="1235"/>
        </w:tabs>
      </w:pPr>
      <w:r>
        <w:t>Total Upah : Rp 145.000,-</w:t>
      </w:r>
    </w:p>
    <w:p w14:paraId="39DF0643" w14:textId="3C001135" w:rsidR="006764A8" w:rsidRDefault="006764A8" w:rsidP="006A0D23">
      <w:pPr>
        <w:tabs>
          <w:tab w:val="center" w:pos="1235"/>
        </w:tabs>
      </w:pPr>
    </w:p>
    <w:p w14:paraId="69A0E210" w14:textId="52D92BCE" w:rsidR="006764A8" w:rsidRDefault="006764A8" w:rsidP="006A0D23">
      <w:pPr>
        <w:tabs>
          <w:tab w:val="center" w:pos="1235"/>
        </w:tabs>
      </w:pPr>
      <w:r>
        <w:t xml:space="preserve">3. </w:t>
      </w:r>
    </w:p>
    <w:p w14:paraId="70C4F50C" w14:textId="77777777" w:rsidR="006764A8" w:rsidRPr="0062175E" w:rsidRDefault="006764A8" w:rsidP="006764A8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6764A8" w14:paraId="0F4323E7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EF9C1DF" w14:textId="77777777" w:rsidR="006764A8" w:rsidRDefault="006764A8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E8F733C" w14:textId="77777777" w:rsidR="006764A8" w:rsidRDefault="006764A8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0449BDD" w14:textId="77777777" w:rsidR="006764A8" w:rsidRDefault="006764A8" w:rsidP="00593606">
            <w:pPr>
              <w:spacing w:line="0" w:lineRule="atLeast"/>
              <w:ind w:left="880"/>
              <w:rPr>
                <w:sz w:val="22"/>
              </w:rPr>
            </w:pPr>
            <w:r>
              <w:rPr>
                <w:sz w:val="22"/>
              </w:rPr>
              <w:t>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1C49AD" w14:textId="77777777" w:rsidR="006764A8" w:rsidRDefault="006764A8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64A8" w14:paraId="1D49E8CE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51549" w14:textId="77777777" w:rsidR="006764A8" w:rsidRDefault="006764A8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E461F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donan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4DA5F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Memasak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A3073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motong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C17F9F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ngemas</w:t>
            </w:r>
          </w:p>
        </w:tc>
      </w:tr>
      <w:tr w:rsidR="006764A8" w14:paraId="64B5F92C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4EBD9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8A27A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 - 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DD01A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 - 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54E9C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 - 5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5965A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70 – 50</w:t>
            </w:r>
          </w:p>
        </w:tc>
      </w:tr>
      <w:tr w:rsidR="006764A8" w14:paraId="70142527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4FE34" w14:textId="77777777" w:rsidR="006764A8" w:rsidRDefault="006764A8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8D5FA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 - 4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59D6E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5 - 4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2554FC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 - 4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A2116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55 – 45</w:t>
            </w:r>
          </w:p>
        </w:tc>
      </w:tr>
      <w:tr w:rsidR="006764A8" w14:paraId="3CE49B34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2330A" w14:textId="3FEA3432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CCF9CC" w14:textId="3A5DEA16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7E7EA" w14:textId="4ADDCF13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A8EFEC" w14:textId="14C7AA52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90A7F" w14:textId="036A017C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6764A8" w14:paraId="65CDBE30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2F77A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CD824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0 - 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CA83A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 - 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EC064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 - 4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797F7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60 – 40</w:t>
            </w:r>
          </w:p>
        </w:tc>
      </w:tr>
    </w:tbl>
    <w:p w14:paraId="2106212A" w14:textId="77777777" w:rsidR="006764A8" w:rsidRDefault="006764A8" w:rsidP="006764A8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6764A8" w14:paraId="220DF833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333070D" w14:textId="77777777" w:rsidR="006764A8" w:rsidRDefault="006764A8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A23970" w14:textId="77777777" w:rsidR="006764A8" w:rsidRDefault="006764A8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8274FB" w14:textId="77777777" w:rsidR="006764A8" w:rsidRDefault="006764A8" w:rsidP="00593606">
            <w:pPr>
              <w:spacing w:line="0" w:lineRule="atLeast"/>
              <w:ind w:left="880"/>
              <w:rPr>
                <w:sz w:val="22"/>
              </w:rPr>
            </w:pPr>
            <w:r>
              <w:rPr>
                <w:sz w:val="22"/>
              </w:rPr>
              <w:t>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E6BE4" w14:textId="77777777" w:rsidR="006764A8" w:rsidRDefault="006764A8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64A8" w14:paraId="58A1E0FD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78570" w14:textId="77777777" w:rsidR="006764A8" w:rsidRDefault="006764A8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6C30D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donan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58763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Memasak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7CD9C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motong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7C232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ngemas</w:t>
            </w:r>
          </w:p>
        </w:tc>
      </w:tr>
      <w:tr w:rsidR="006764A8" w14:paraId="5CFC793C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1282B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EE6CB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8C62D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76A51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F66138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6764A8" w14:paraId="57E0BBD2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3CF1B" w14:textId="77777777" w:rsidR="006764A8" w:rsidRDefault="006764A8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D369E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5363F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EE979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FB7F3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764A8" w14:paraId="6715EB53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23942" w14:textId="501260C2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B8E3C" w14:textId="2750567A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C9E43" w14:textId="759D1C3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063F4" w14:textId="58635412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76BF8" w14:textId="16E132B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6764A8" w14:paraId="389772E3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F1AE03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D8148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578FB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EF626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2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5D5C9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</w:tbl>
    <w:p w14:paraId="251F337A" w14:textId="77777777" w:rsidR="006764A8" w:rsidRDefault="006764A8" w:rsidP="006764A8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6764A8" w14:paraId="0862853B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9068DF6" w14:textId="77777777" w:rsidR="006764A8" w:rsidRDefault="006764A8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B80EA83" w14:textId="77777777" w:rsidR="006764A8" w:rsidRDefault="006764A8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BB17CC2" w14:textId="77777777" w:rsidR="006764A8" w:rsidRDefault="006764A8" w:rsidP="00593606">
            <w:pPr>
              <w:spacing w:line="0" w:lineRule="atLeast"/>
              <w:ind w:left="880"/>
              <w:rPr>
                <w:sz w:val="22"/>
              </w:rPr>
            </w:pPr>
            <w:r>
              <w:rPr>
                <w:sz w:val="22"/>
              </w:rPr>
              <w:t>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BD7CC" w14:textId="77777777" w:rsidR="006764A8" w:rsidRDefault="006764A8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64A8" w14:paraId="3C79626D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DCCEC" w14:textId="77777777" w:rsidR="006764A8" w:rsidRDefault="006764A8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B652F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donan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581AF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Memasak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CE69A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motong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7551F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ngemas</w:t>
            </w:r>
          </w:p>
        </w:tc>
      </w:tr>
      <w:tr w:rsidR="006764A8" w14:paraId="2D0E3977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C1B31C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105E5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C2265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D04E71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 – 1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DFF0C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20 – 10</w:t>
            </w:r>
          </w:p>
        </w:tc>
      </w:tr>
      <w:tr w:rsidR="006764A8" w14:paraId="622AFDCA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F565C" w14:textId="77777777" w:rsidR="006764A8" w:rsidRDefault="006764A8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0CFE0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3B703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0EAD9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 -1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E4ADD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 – 10</w:t>
            </w:r>
          </w:p>
        </w:tc>
      </w:tr>
      <w:tr w:rsidR="006764A8" w14:paraId="40719EE4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711BD" w14:textId="7353981A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053F4" w14:textId="0AAEE9FF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19EBE" w14:textId="09D6A61A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3B677" w14:textId="430AA131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BCC19" w14:textId="6C16D588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6764A8" w14:paraId="0EB4C5E3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9796D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43A51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E0898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CA0E3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25 - 1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4ECFF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20 - 10</w:t>
            </w:r>
          </w:p>
        </w:tc>
      </w:tr>
    </w:tbl>
    <w:p w14:paraId="4818415F" w14:textId="77777777" w:rsidR="006764A8" w:rsidRDefault="006764A8" w:rsidP="006764A8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6764A8" w14:paraId="25E0F271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590C448" w14:textId="77777777" w:rsidR="006764A8" w:rsidRDefault="006764A8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C6F823" w14:textId="77777777" w:rsidR="006764A8" w:rsidRDefault="006764A8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52A4BD4" w14:textId="77777777" w:rsidR="006764A8" w:rsidRDefault="006764A8" w:rsidP="00593606">
            <w:pPr>
              <w:spacing w:line="0" w:lineRule="atLeast"/>
              <w:ind w:left="880"/>
              <w:rPr>
                <w:sz w:val="22"/>
              </w:rPr>
            </w:pPr>
            <w:r>
              <w:rPr>
                <w:sz w:val="22"/>
              </w:rPr>
              <w:t>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BDA42" w14:textId="77777777" w:rsidR="006764A8" w:rsidRDefault="006764A8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64A8" w14:paraId="190F8924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C19212" w14:textId="77777777" w:rsidR="006764A8" w:rsidRDefault="006764A8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D9F25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donan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F29C8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Memasak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2A13D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motong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09B39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ngemas</w:t>
            </w:r>
          </w:p>
        </w:tc>
      </w:tr>
      <w:tr w:rsidR="006764A8" w14:paraId="74A54D46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CDCBC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CC3AD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51BD91" wp14:editId="56E22E14">
                      <wp:simplePos x="0" y="0"/>
                      <wp:positionH relativeFrom="column">
                        <wp:posOffset>415952</wp:posOffset>
                      </wp:positionH>
                      <wp:positionV relativeFrom="paragraph">
                        <wp:posOffset>109807</wp:posOffset>
                      </wp:positionV>
                      <wp:extent cx="0" cy="576302"/>
                      <wp:effectExtent l="0" t="0" r="38100" b="3365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3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E1886F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5pt,8.65pt" to="32.7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0E9D44" wp14:editId="51B41809">
                      <wp:simplePos x="0" y="0"/>
                      <wp:positionH relativeFrom="column">
                        <wp:posOffset>339110</wp:posOffset>
                      </wp:positionH>
                      <wp:positionV relativeFrom="paragraph">
                        <wp:posOffset>109807</wp:posOffset>
                      </wp:positionV>
                      <wp:extent cx="2781621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6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277455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8.65pt" to="245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BCA91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17470D4C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5D050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764A8" w14:paraId="6C6CE3C2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269D3" w14:textId="77777777" w:rsidR="006764A8" w:rsidRDefault="006764A8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26CA2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0B056A" wp14:editId="12DB5574">
                      <wp:simplePos x="0" y="0"/>
                      <wp:positionH relativeFrom="column">
                        <wp:posOffset>277639</wp:posOffset>
                      </wp:positionH>
                      <wp:positionV relativeFrom="paragraph">
                        <wp:posOffset>70955</wp:posOffset>
                      </wp:positionV>
                      <wp:extent cx="290456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04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6F1080" id="Straight Connector 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5.6pt" to="250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w w:val="98"/>
                <w:sz w:val="22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123E90C5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448A3F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31783A9A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764A8" w14:paraId="1167991C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6A8410" w14:textId="180EBC09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9591396" w14:textId="08329870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116B2" w14:textId="3B50073E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E05CCB" w14:textId="1BBCF6AD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49F13" w14:textId="68FF0DB0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6764A8" w14:paraId="709030B4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98EA7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42928172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7CD805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77F6FC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AD9BE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66A94BB2" w14:textId="77777777" w:rsidR="006764A8" w:rsidRDefault="006764A8" w:rsidP="006764A8"/>
    <w:p w14:paraId="07C9D17F" w14:textId="77777777" w:rsidR="006764A8" w:rsidRPr="006A0D23" w:rsidRDefault="006764A8" w:rsidP="006764A8"/>
    <w:p w14:paraId="6476A2D7" w14:textId="77777777" w:rsidR="006764A8" w:rsidRPr="006A0D23" w:rsidRDefault="006764A8" w:rsidP="006764A8"/>
    <w:p w14:paraId="36520AAA" w14:textId="77777777" w:rsidR="006764A8" w:rsidRPr="006A0D23" w:rsidRDefault="006764A8" w:rsidP="006764A8"/>
    <w:p w14:paraId="046FFF91" w14:textId="77777777" w:rsidR="006764A8" w:rsidRDefault="006764A8" w:rsidP="006764A8"/>
    <w:p w14:paraId="57AC0F0D" w14:textId="77777777" w:rsidR="006764A8" w:rsidRDefault="006764A8" w:rsidP="006764A8">
      <w:pPr>
        <w:tabs>
          <w:tab w:val="center" w:pos="1235"/>
        </w:tabs>
      </w:pPr>
      <w:r>
        <w:tab/>
      </w:r>
      <w:r>
        <w:br w:type="textWrapping" w:clear="all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6764A8" w14:paraId="76D9929E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ECA5A75" w14:textId="77777777" w:rsidR="006764A8" w:rsidRDefault="006764A8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3FD3A8F" w14:textId="77777777" w:rsidR="006764A8" w:rsidRDefault="006764A8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BC43C3" w14:textId="77777777" w:rsidR="006764A8" w:rsidRDefault="006764A8" w:rsidP="00593606">
            <w:pPr>
              <w:spacing w:line="0" w:lineRule="atLeast"/>
              <w:ind w:left="880"/>
              <w:rPr>
                <w:sz w:val="22"/>
              </w:rPr>
            </w:pPr>
            <w:r>
              <w:rPr>
                <w:sz w:val="22"/>
              </w:rPr>
              <w:t>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05214" w14:textId="77777777" w:rsidR="006764A8" w:rsidRDefault="006764A8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764A8" w14:paraId="240D72A4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AB0EF" w14:textId="77777777" w:rsidR="006764A8" w:rsidRDefault="006764A8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28C47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donan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C5643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Memasak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61357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motong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0E9FD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Mengemas</w:t>
            </w:r>
          </w:p>
        </w:tc>
      </w:tr>
      <w:tr w:rsidR="006764A8" w14:paraId="78B15761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3CE5A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02531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FA21E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575B2027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D6E67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6764A8" w14:paraId="3DEB876D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22F01" w14:textId="77777777" w:rsidR="006764A8" w:rsidRDefault="006764A8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2227D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0C71E92F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B6667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156424FC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</w:tr>
      <w:tr w:rsidR="006764A8" w14:paraId="0702746C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73D10" w14:textId="3FC50910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3AE47D6" w14:textId="710AA0BB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698FC" w14:textId="1C2275B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7D6E3" w14:textId="0C9A7260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B860D" w14:textId="0850535B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</w:p>
        </w:tc>
      </w:tr>
      <w:tr w:rsidR="006764A8" w14:paraId="5ED073A4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90298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1A252CE8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86FCA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255200" w14:textId="77777777" w:rsidR="006764A8" w:rsidRDefault="006764A8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7BDFD" w14:textId="77777777" w:rsidR="006764A8" w:rsidRDefault="006764A8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</w:tbl>
    <w:p w14:paraId="7DF14785" w14:textId="77777777" w:rsidR="006764A8" w:rsidRDefault="006764A8" w:rsidP="006764A8">
      <w:pPr>
        <w:tabs>
          <w:tab w:val="center" w:pos="1235"/>
        </w:tabs>
      </w:pPr>
    </w:p>
    <w:p w14:paraId="70726CCD" w14:textId="774AFA27" w:rsidR="006764A8" w:rsidRDefault="006764A8" w:rsidP="006A0D23">
      <w:pPr>
        <w:tabs>
          <w:tab w:val="center" w:pos="1235"/>
        </w:tabs>
      </w:pPr>
      <w:r>
        <w:t>Total Cost : 40 + 45 + 60 +55 = 200</w:t>
      </w:r>
    </w:p>
    <w:p w14:paraId="2652BA41" w14:textId="2A17AD58" w:rsidR="006764A8" w:rsidRDefault="006764A8" w:rsidP="006764A8">
      <w:pPr>
        <w:tabs>
          <w:tab w:val="center" w:pos="1235"/>
        </w:tabs>
      </w:pPr>
      <w:r>
        <w:t xml:space="preserve">Jadi total cost nya : Rp 200.000,- </w:t>
      </w:r>
    </w:p>
    <w:p w14:paraId="6961C788" w14:textId="11C270A2" w:rsidR="00916E8B" w:rsidRDefault="00916E8B" w:rsidP="006764A8">
      <w:pPr>
        <w:tabs>
          <w:tab w:val="center" w:pos="1235"/>
        </w:tabs>
      </w:pPr>
      <w:r>
        <w:t>Tidak ada pekerjaan yang di korbankan</w:t>
      </w:r>
    </w:p>
    <w:p w14:paraId="471A4BE4" w14:textId="3E241F70" w:rsidR="006764A8" w:rsidRDefault="006764A8" w:rsidP="006A0D23">
      <w:pPr>
        <w:tabs>
          <w:tab w:val="center" w:pos="1235"/>
        </w:tabs>
      </w:pPr>
    </w:p>
    <w:p w14:paraId="0AD6E874" w14:textId="0EFFD24F" w:rsidR="00247D8F" w:rsidRDefault="00247D8F" w:rsidP="006A0D23">
      <w:pPr>
        <w:tabs>
          <w:tab w:val="center" w:pos="1235"/>
        </w:tabs>
      </w:pPr>
      <w:r>
        <w:t xml:space="preserve">4.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247D8F" w14:paraId="1D6DA956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89F2831" w14:textId="77777777" w:rsidR="00247D8F" w:rsidRDefault="00247D8F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CD5D643" w14:textId="77777777" w:rsidR="00247D8F" w:rsidRDefault="00247D8F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89A8D8" w14:textId="77777777" w:rsidR="00247D8F" w:rsidRDefault="00247D8F" w:rsidP="00593606">
            <w:pPr>
              <w:spacing w:line="0" w:lineRule="atLeast"/>
              <w:ind w:left="600"/>
              <w:rPr>
                <w:sz w:val="22"/>
              </w:rPr>
            </w:pPr>
            <w:r>
              <w:rPr>
                <w:sz w:val="22"/>
              </w:rPr>
              <w:t>Profit 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1F64E0" w14:textId="77777777" w:rsidR="00247D8F" w:rsidRDefault="00247D8F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47D8F" w14:paraId="7ECF3783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6186B" w14:textId="77777777" w:rsidR="00247D8F" w:rsidRDefault="00247D8F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381FB" w14:textId="77777777" w:rsidR="00247D8F" w:rsidRDefault="00247D8F" w:rsidP="00593606">
            <w:pPr>
              <w:spacing w:line="257" w:lineRule="exact"/>
              <w:jc w:val="center"/>
              <w:rPr>
                <w:w w:val="71"/>
                <w:sz w:val="22"/>
              </w:rPr>
            </w:pPr>
            <w:r>
              <w:rPr>
                <w:w w:val="71"/>
                <w:sz w:val="22"/>
              </w:rPr>
              <w:t>I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E7478" w14:textId="77777777" w:rsidR="00247D8F" w:rsidRDefault="00247D8F" w:rsidP="00593606">
            <w:pPr>
              <w:spacing w:line="257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II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6E3DA" w14:textId="77777777" w:rsidR="00247D8F" w:rsidRDefault="00247D8F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III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00E3F" w14:textId="77777777" w:rsidR="00247D8F" w:rsidRDefault="00247D8F" w:rsidP="00593606">
            <w:pPr>
              <w:spacing w:line="257" w:lineRule="exact"/>
              <w:ind w:left="540"/>
              <w:rPr>
                <w:sz w:val="22"/>
              </w:rPr>
            </w:pPr>
            <w:r>
              <w:rPr>
                <w:sz w:val="22"/>
              </w:rPr>
              <w:t>IV</w:t>
            </w:r>
          </w:p>
        </w:tc>
      </w:tr>
      <w:tr w:rsidR="00247D8F" w14:paraId="1A0415AA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1985E" w14:textId="77777777" w:rsidR="00247D8F" w:rsidRDefault="00247D8F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F510C" w14:textId="77777777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251FCA" w14:textId="77777777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14779" w14:textId="77777777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FC48C" w14:textId="77777777" w:rsidR="00247D8F" w:rsidRDefault="00247D8F" w:rsidP="00593606">
            <w:pPr>
              <w:spacing w:line="257" w:lineRule="exact"/>
              <w:ind w:left="520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247D8F" w14:paraId="534E2C72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FD654" w14:textId="77777777" w:rsidR="00247D8F" w:rsidRDefault="00247D8F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8E1780" w14:textId="77777777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28722D" w14:textId="77777777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0F8AC" w14:textId="77777777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0AD89" w14:textId="77777777" w:rsidR="00247D8F" w:rsidRDefault="00247D8F" w:rsidP="00593606">
            <w:pPr>
              <w:spacing w:line="257" w:lineRule="exact"/>
              <w:ind w:left="520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</w:tr>
      <w:tr w:rsidR="00247D8F" w14:paraId="42CFA45D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BFCC8" w14:textId="77777777" w:rsidR="00247D8F" w:rsidRDefault="00247D8F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D9006" w14:textId="77777777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B0A53" w14:textId="77777777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87EB50" w14:textId="77777777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7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5B621B" w14:textId="77777777" w:rsidR="00247D8F" w:rsidRDefault="00247D8F" w:rsidP="00593606">
            <w:pPr>
              <w:spacing w:line="257" w:lineRule="exact"/>
              <w:ind w:left="520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247D8F" w14:paraId="412F2DCA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155AF" w14:textId="77777777" w:rsidR="00247D8F" w:rsidRDefault="00247D8F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0E282" w14:textId="77777777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E5716" w14:textId="77777777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FDA3C" w14:textId="77777777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3F15D" w14:textId="77777777" w:rsidR="00247D8F" w:rsidRDefault="00247D8F" w:rsidP="00593606">
            <w:pPr>
              <w:spacing w:line="257" w:lineRule="exact"/>
              <w:ind w:left="520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</w:tbl>
    <w:p w14:paraId="0733C87D" w14:textId="49FC7047" w:rsidR="00247D8F" w:rsidRDefault="00247D8F" w:rsidP="006A0D23">
      <w:pPr>
        <w:tabs>
          <w:tab w:val="center" w:pos="1235"/>
        </w:tabs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247D8F" w14:paraId="63C41F67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8302E37" w14:textId="77777777" w:rsidR="00247D8F" w:rsidRDefault="00247D8F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B69E74B" w14:textId="77777777" w:rsidR="00247D8F" w:rsidRDefault="00247D8F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8DB1710" w14:textId="77777777" w:rsidR="00247D8F" w:rsidRDefault="00247D8F" w:rsidP="00593606">
            <w:pPr>
              <w:spacing w:line="0" w:lineRule="atLeast"/>
              <w:ind w:left="600"/>
              <w:rPr>
                <w:sz w:val="22"/>
              </w:rPr>
            </w:pPr>
            <w:r>
              <w:rPr>
                <w:sz w:val="22"/>
              </w:rPr>
              <w:t>Profit 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0B387" w14:textId="77777777" w:rsidR="00247D8F" w:rsidRDefault="00247D8F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47D8F" w14:paraId="6DDAA893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598B1" w14:textId="77777777" w:rsidR="00247D8F" w:rsidRDefault="00247D8F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EFBC2E" w14:textId="77777777" w:rsidR="00247D8F" w:rsidRDefault="00247D8F" w:rsidP="00593606">
            <w:pPr>
              <w:spacing w:line="257" w:lineRule="exact"/>
              <w:jc w:val="center"/>
              <w:rPr>
                <w:w w:val="71"/>
                <w:sz w:val="22"/>
              </w:rPr>
            </w:pPr>
            <w:r>
              <w:rPr>
                <w:w w:val="71"/>
                <w:sz w:val="22"/>
              </w:rPr>
              <w:t>I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3108C" w14:textId="77777777" w:rsidR="00247D8F" w:rsidRDefault="00247D8F" w:rsidP="00593606">
            <w:pPr>
              <w:spacing w:line="257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II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E8A8C" w14:textId="77777777" w:rsidR="00247D8F" w:rsidRDefault="00247D8F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III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605D5" w14:textId="77777777" w:rsidR="00247D8F" w:rsidRDefault="00247D8F" w:rsidP="00593606">
            <w:pPr>
              <w:spacing w:line="257" w:lineRule="exact"/>
              <w:ind w:left="540"/>
              <w:rPr>
                <w:sz w:val="22"/>
              </w:rPr>
            </w:pPr>
            <w:r>
              <w:rPr>
                <w:sz w:val="22"/>
              </w:rPr>
              <w:t>IV</w:t>
            </w:r>
          </w:p>
        </w:tc>
      </w:tr>
      <w:tr w:rsidR="00247D8F" w14:paraId="001A4122" w14:textId="77777777" w:rsidTr="00247D8F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1F454" w14:textId="77777777" w:rsidR="00247D8F" w:rsidRDefault="00247D8F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72E22" w14:textId="5B819395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  <w:r>
              <w:rPr>
                <w:w w:val="98"/>
                <w:sz w:val="22"/>
              </w:rPr>
              <w:t xml:space="preserve"> - </w:t>
            </w:r>
            <w:r w:rsidR="004A0DF3">
              <w:rPr>
                <w:w w:val="98"/>
                <w:sz w:val="22"/>
              </w:rPr>
              <w:t>4</w:t>
            </w: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18C51" w14:textId="690DD456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</w:t>
            </w:r>
            <w:r>
              <w:rPr>
                <w:w w:val="98"/>
                <w:sz w:val="22"/>
              </w:rPr>
              <w:t xml:space="preserve"> - </w:t>
            </w:r>
            <w:r w:rsidR="004A0DF3">
              <w:rPr>
                <w:w w:val="98"/>
                <w:sz w:val="22"/>
              </w:rPr>
              <w:t>4</w:t>
            </w:r>
            <w:r>
              <w:rPr>
                <w:w w:val="98"/>
                <w:sz w:val="22"/>
              </w:rPr>
              <w:t>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0E195" w14:textId="29973970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  <w:r>
              <w:rPr>
                <w:w w:val="98"/>
                <w:sz w:val="22"/>
              </w:rPr>
              <w:t xml:space="preserve"> - </w:t>
            </w:r>
            <w:r w:rsidR="004A0DF3">
              <w:rPr>
                <w:w w:val="98"/>
                <w:sz w:val="22"/>
              </w:rPr>
              <w:t>6</w:t>
            </w:r>
            <w:r>
              <w:rPr>
                <w:w w:val="98"/>
                <w:sz w:val="22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AE906" w14:textId="1BBEFC39" w:rsidR="00247D8F" w:rsidRDefault="00247D8F" w:rsidP="00247D8F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>
              <w:rPr>
                <w:sz w:val="22"/>
              </w:rPr>
              <w:t xml:space="preserve"> – 5</w:t>
            </w:r>
            <w:r w:rsidR="004A0DF3">
              <w:rPr>
                <w:sz w:val="22"/>
              </w:rPr>
              <w:t>5</w:t>
            </w:r>
          </w:p>
        </w:tc>
      </w:tr>
      <w:tr w:rsidR="00247D8F" w14:paraId="751364A3" w14:textId="77777777" w:rsidTr="00247D8F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16070" w14:textId="77777777" w:rsidR="00247D8F" w:rsidRDefault="00247D8F" w:rsidP="00247D8F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1D6D2D" w14:textId="4E07B85A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  <w:r>
              <w:rPr>
                <w:w w:val="98"/>
                <w:sz w:val="22"/>
              </w:rPr>
              <w:t xml:space="preserve"> </w:t>
            </w:r>
            <w:r w:rsidR="004A0DF3">
              <w:rPr>
                <w:w w:val="98"/>
                <w:sz w:val="22"/>
              </w:rPr>
              <w:t>–</w:t>
            </w:r>
            <w:r>
              <w:rPr>
                <w:w w:val="98"/>
                <w:sz w:val="22"/>
              </w:rPr>
              <w:t xml:space="preserve"> </w:t>
            </w:r>
            <w:r w:rsidR="004A0DF3">
              <w:rPr>
                <w:w w:val="98"/>
                <w:sz w:val="22"/>
              </w:rPr>
              <w:t>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219F3" w14:textId="1818E247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5</w:t>
            </w:r>
            <w:r>
              <w:rPr>
                <w:w w:val="98"/>
                <w:sz w:val="22"/>
              </w:rPr>
              <w:t xml:space="preserve"> - 4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A5C38" w14:textId="1D55CF53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  <w:r>
              <w:rPr>
                <w:w w:val="98"/>
                <w:sz w:val="22"/>
              </w:rPr>
              <w:t xml:space="preserve"> – </w:t>
            </w:r>
            <w:r w:rsidR="004A0DF3">
              <w:rPr>
                <w:w w:val="98"/>
                <w:sz w:val="22"/>
              </w:rPr>
              <w:t>6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0943A" w14:textId="667DB90E" w:rsidR="00247D8F" w:rsidRDefault="00247D8F" w:rsidP="00247D8F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  <w:r>
              <w:rPr>
                <w:sz w:val="22"/>
              </w:rPr>
              <w:t xml:space="preserve"> – </w:t>
            </w:r>
            <w:r w:rsidR="004A0DF3">
              <w:rPr>
                <w:sz w:val="22"/>
              </w:rPr>
              <w:t>5</w:t>
            </w:r>
            <w:r>
              <w:rPr>
                <w:sz w:val="22"/>
              </w:rPr>
              <w:t>5</w:t>
            </w:r>
          </w:p>
        </w:tc>
      </w:tr>
      <w:tr w:rsidR="00247D8F" w14:paraId="3268D412" w14:textId="77777777" w:rsidTr="00247D8F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8ACE4" w14:textId="77777777" w:rsidR="00247D8F" w:rsidRDefault="00247D8F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D5B0D" w14:textId="1B8C0D60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</w:t>
            </w:r>
            <w:r>
              <w:rPr>
                <w:w w:val="98"/>
                <w:sz w:val="22"/>
              </w:rPr>
              <w:t xml:space="preserve"> - </w:t>
            </w:r>
            <w:r w:rsidR="004A0DF3">
              <w:rPr>
                <w:w w:val="98"/>
                <w:sz w:val="22"/>
              </w:rPr>
              <w:t>4</w:t>
            </w:r>
            <w:r>
              <w:rPr>
                <w:w w:val="98"/>
                <w:sz w:val="22"/>
              </w:rPr>
              <w:t xml:space="preserve">0 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AF2B7" w14:textId="2863146A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  <w:r>
              <w:rPr>
                <w:w w:val="98"/>
                <w:sz w:val="22"/>
              </w:rPr>
              <w:t xml:space="preserve"> - </w:t>
            </w:r>
            <w:r w:rsidR="004A0DF3">
              <w:rPr>
                <w:w w:val="98"/>
                <w:sz w:val="22"/>
              </w:rPr>
              <w:t>4</w:t>
            </w:r>
            <w:r>
              <w:rPr>
                <w:w w:val="98"/>
                <w:sz w:val="22"/>
              </w:rPr>
              <w:t>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3E2D07" w14:textId="00F8F82F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75</w:t>
            </w:r>
            <w:r>
              <w:rPr>
                <w:w w:val="98"/>
                <w:sz w:val="22"/>
              </w:rPr>
              <w:t xml:space="preserve"> - </w:t>
            </w:r>
            <w:r w:rsidR="004A0DF3">
              <w:rPr>
                <w:w w:val="98"/>
                <w:sz w:val="22"/>
              </w:rPr>
              <w:t>6</w:t>
            </w:r>
            <w:r>
              <w:rPr>
                <w:w w:val="98"/>
                <w:sz w:val="22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21127" w14:textId="7A56AF70" w:rsidR="00247D8F" w:rsidRDefault="00247D8F" w:rsidP="00247D8F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  <w:r>
              <w:rPr>
                <w:sz w:val="22"/>
              </w:rPr>
              <w:t xml:space="preserve"> – 5</w:t>
            </w:r>
            <w:r w:rsidR="004A0DF3">
              <w:rPr>
                <w:sz w:val="22"/>
              </w:rPr>
              <w:t>5</w:t>
            </w:r>
          </w:p>
        </w:tc>
      </w:tr>
      <w:tr w:rsidR="00247D8F" w14:paraId="12C32919" w14:textId="77777777" w:rsidTr="00247D8F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C7447" w14:textId="77777777" w:rsidR="00247D8F" w:rsidRDefault="00247D8F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5BB68" w14:textId="2A64CA0B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0</w:t>
            </w:r>
            <w:r>
              <w:rPr>
                <w:w w:val="98"/>
                <w:sz w:val="22"/>
              </w:rPr>
              <w:t xml:space="preserve"> - 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3691C" w14:textId="0C45FD0C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  <w:r>
              <w:rPr>
                <w:w w:val="98"/>
                <w:sz w:val="22"/>
              </w:rPr>
              <w:t xml:space="preserve"> - 4</w:t>
            </w:r>
            <w:r w:rsidR="004A0DF3">
              <w:rPr>
                <w:w w:val="98"/>
                <w:sz w:val="22"/>
              </w:rPr>
              <w:t>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43954" w14:textId="780F482C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  <w:r>
              <w:rPr>
                <w:w w:val="98"/>
                <w:sz w:val="22"/>
              </w:rPr>
              <w:t xml:space="preserve"> - </w:t>
            </w:r>
            <w:r w:rsidR="004A0DF3">
              <w:rPr>
                <w:w w:val="98"/>
                <w:sz w:val="22"/>
              </w:rPr>
              <w:t>6</w:t>
            </w:r>
            <w:r>
              <w:rPr>
                <w:w w:val="98"/>
                <w:sz w:val="22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882368" w14:textId="7CE2D1EC" w:rsidR="00247D8F" w:rsidRDefault="00247D8F" w:rsidP="00247D8F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>
              <w:rPr>
                <w:sz w:val="22"/>
              </w:rPr>
              <w:t xml:space="preserve"> – </w:t>
            </w:r>
            <w:r w:rsidR="004A0DF3">
              <w:rPr>
                <w:sz w:val="22"/>
              </w:rPr>
              <w:t>55</w:t>
            </w:r>
          </w:p>
        </w:tc>
      </w:tr>
    </w:tbl>
    <w:p w14:paraId="746C4216" w14:textId="5D0E0A41" w:rsidR="00247D8F" w:rsidRDefault="00247D8F" w:rsidP="006A0D23">
      <w:pPr>
        <w:tabs>
          <w:tab w:val="center" w:pos="1235"/>
        </w:tabs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247D8F" w14:paraId="008D3EE3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3F35CF9" w14:textId="77777777" w:rsidR="00247D8F" w:rsidRDefault="00247D8F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A4285F7" w14:textId="77777777" w:rsidR="00247D8F" w:rsidRDefault="00247D8F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1A0F7A" w14:textId="77777777" w:rsidR="00247D8F" w:rsidRDefault="00247D8F" w:rsidP="00593606">
            <w:pPr>
              <w:spacing w:line="0" w:lineRule="atLeast"/>
              <w:ind w:left="600"/>
              <w:rPr>
                <w:sz w:val="22"/>
              </w:rPr>
            </w:pPr>
            <w:r>
              <w:rPr>
                <w:sz w:val="22"/>
              </w:rPr>
              <w:t>Profit 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07E61" w14:textId="77777777" w:rsidR="00247D8F" w:rsidRDefault="00247D8F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47D8F" w14:paraId="1392A752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2304E" w14:textId="77777777" w:rsidR="00247D8F" w:rsidRDefault="00247D8F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3EFC2" w14:textId="77777777" w:rsidR="00247D8F" w:rsidRDefault="00247D8F" w:rsidP="00593606">
            <w:pPr>
              <w:spacing w:line="257" w:lineRule="exact"/>
              <w:jc w:val="center"/>
              <w:rPr>
                <w:w w:val="71"/>
                <w:sz w:val="22"/>
              </w:rPr>
            </w:pPr>
            <w:r>
              <w:rPr>
                <w:w w:val="71"/>
                <w:sz w:val="22"/>
              </w:rPr>
              <w:t>I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1DF76" w14:textId="77777777" w:rsidR="00247D8F" w:rsidRDefault="00247D8F" w:rsidP="00593606">
            <w:pPr>
              <w:spacing w:line="257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II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6809D" w14:textId="77777777" w:rsidR="00247D8F" w:rsidRDefault="00247D8F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III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10391" w14:textId="77777777" w:rsidR="00247D8F" w:rsidRDefault="00247D8F" w:rsidP="00593606">
            <w:pPr>
              <w:spacing w:line="257" w:lineRule="exact"/>
              <w:ind w:left="540"/>
              <w:rPr>
                <w:sz w:val="22"/>
              </w:rPr>
            </w:pPr>
            <w:r>
              <w:rPr>
                <w:sz w:val="22"/>
              </w:rPr>
              <w:t>IV</w:t>
            </w:r>
          </w:p>
        </w:tc>
      </w:tr>
      <w:tr w:rsidR="00247D8F" w14:paraId="22D74FB1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9BFDD" w14:textId="77777777" w:rsidR="00247D8F" w:rsidRDefault="00247D8F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281A3" w14:textId="4643504A" w:rsidR="00247D8F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2</w:t>
            </w:r>
            <w:r w:rsidR="00247D8F">
              <w:rPr>
                <w:w w:val="98"/>
                <w:sz w:val="22"/>
              </w:rPr>
              <w:t>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2429E6" w14:textId="122F93BC" w:rsidR="00247D8F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834AC" w14:textId="0CFD5747" w:rsidR="00247D8F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09E3BB" wp14:editId="5429A672">
                      <wp:simplePos x="0" y="0"/>
                      <wp:positionH relativeFrom="column">
                        <wp:posOffset>440391</wp:posOffset>
                      </wp:positionH>
                      <wp:positionV relativeFrom="paragraph">
                        <wp:posOffset>12081</wp:posOffset>
                      </wp:positionV>
                      <wp:extent cx="0" cy="637775"/>
                      <wp:effectExtent l="0" t="0" r="38100" b="2921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BC3DA0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.95pt" to="34.7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47D8F">
              <w:rPr>
                <w:w w:val="98"/>
                <w:sz w:val="22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97556" w14:textId="54388B2B" w:rsidR="00247D8F" w:rsidRDefault="00605D42" w:rsidP="00593606">
            <w:pPr>
              <w:spacing w:line="257" w:lineRule="exact"/>
              <w:ind w:left="52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247D8F" w14:paraId="6E3E8C97" w14:textId="77777777" w:rsidTr="00605D42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8FEE9" w14:textId="77777777" w:rsidR="00247D8F" w:rsidRDefault="00247D8F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800AC" w14:textId="0C8FD474" w:rsidR="00247D8F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D61739" wp14:editId="4E0F2532">
                      <wp:simplePos x="0" y="0"/>
                      <wp:positionH relativeFrom="column">
                        <wp:posOffset>93222</wp:posOffset>
                      </wp:positionH>
                      <wp:positionV relativeFrom="paragraph">
                        <wp:posOffset>81440</wp:posOffset>
                      </wp:positionV>
                      <wp:extent cx="31965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6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641F02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6.4pt" to="25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47D8F">
              <w:rPr>
                <w:w w:val="98"/>
                <w:sz w:val="22"/>
              </w:rPr>
              <w:t>1</w:t>
            </w:r>
            <w:r>
              <w:rPr>
                <w:w w:val="98"/>
                <w:sz w:val="22"/>
              </w:rPr>
              <w:t>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E79A9" w14:textId="1890AEE5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E248F" w14:textId="41F610B4" w:rsidR="00247D8F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D4576" w14:textId="5FDA76C6" w:rsidR="00247D8F" w:rsidRDefault="00247D8F" w:rsidP="00605D42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47D8F" w14:paraId="38E0515B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47D0E" w14:textId="77777777" w:rsidR="00247D8F" w:rsidRDefault="00247D8F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E7A31" w14:textId="6C81BD51" w:rsidR="00247D8F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</w:t>
            </w:r>
            <w:r w:rsidR="00247D8F"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2B099" w14:textId="2B9DED9C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</w:t>
            </w:r>
            <w:r w:rsidR="00605D42">
              <w:rPr>
                <w:w w:val="98"/>
                <w:sz w:val="22"/>
              </w:rPr>
              <w:t>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DAEBB" w14:textId="4529E862" w:rsidR="00247D8F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</w:t>
            </w:r>
            <w:r w:rsidR="00247D8F">
              <w:rPr>
                <w:w w:val="98"/>
                <w:sz w:val="22"/>
              </w:rPr>
              <w:t>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50AE8" w14:textId="3F85C402" w:rsidR="00247D8F" w:rsidRDefault="00605D42" w:rsidP="00593606">
            <w:pPr>
              <w:spacing w:line="257" w:lineRule="exact"/>
              <w:ind w:left="52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247D8F" w14:paraId="06921ECD" w14:textId="77777777" w:rsidTr="00605D42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DD931" w14:textId="77777777" w:rsidR="00247D8F" w:rsidRDefault="00247D8F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1EB12" w14:textId="13C32306" w:rsidR="00247D8F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234CFC" wp14:editId="66BDB4F2">
                      <wp:simplePos x="0" y="0"/>
                      <wp:positionH relativeFrom="column">
                        <wp:posOffset>85537</wp:posOffset>
                      </wp:positionH>
                      <wp:positionV relativeFrom="paragraph">
                        <wp:posOffset>74162</wp:posOffset>
                      </wp:positionV>
                      <wp:extent cx="3081223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12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9CF92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5.85pt" to="249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xsuQEAAMUDAAAOAAAAZHJzL2Uyb0RvYy54bWysU8Fu2zAMvQ/YPwi6L3ZSYCu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47D8F"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3C2D7" w14:textId="7F681695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</w:t>
            </w:r>
            <w:r w:rsidR="00605D42"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69FE0" w14:textId="73C4CC31" w:rsidR="00247D8F" w:rsidRDefault="00247D8F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03230" w14:textId="36C3D783" w:rsidR="00247D8F" w:rsidRDefault="00605D42" w:rsidP="00605D42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14:paraId="7EAC52D9" w14:textId="2BD71EF7" w:rsidR="00247D8F" w:rsidRDefault="00247D8F" w:rsidP="006A0D23">
      <w:pPr>
        <w:tabs>
          <w:tab w:val="center" w:pos="1235"/>
        </w:tabs>
      </w:pPr>
    </w:p>
    <w:p w14:paraId="76CBAD76" w14:textId="7ECA8FDC" w:rsidR="00605D42" w:rsidRDefault="00605D42" w:rsidP="006A0D23">
      <w:pPr>
        <w:tabs>
          <w:tab w:val="center" w:pos="1235"/>
        </w:tabs>
      </w:pPr>
    </w:p>
    <w:p w14:paraId="3BFDDED6" w14:textId="155A9196" w:rsidR="00605D42" w:rsidRDefault="00605D42" w:rsidP="006A0D23">
      <w:pPr>
        <w:tabs>
          <w:tab w:val="center" w:pos="1235"/>
        </w:tabs>
      </w:pPr>
    </w:p>
    <w:p w14:paraId="4E8FD2CD" w14:textId="7E96DBDC" w:rsidR="00605D42" w:rsidRDefault="00605D42" w:rsidP="006A0D23">
      <w:pPr>
        <w:tabs>
          <w:tab w:val="center" w:pos="1235"/>
        </w:tabs>
      </w:pPr>
    </w:p>
    <w:p w14:paraId="7C7D7B82" w14:textId="77777777" w:rsidR="00605D42" w:rsidRDefault="00605D42" w:rsidP="006A0D23">
      <w:pPr>
        <w:tabs>
          <w:tab w:val="center" w:pos="1235"/>
        </w:tabs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605D42" w14:paraId="44D11DCD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BABB2D9" w14:textId="77777777" w:rsidR="00605D42" w:rsidRDefault="00605D42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4F93A81" w14:textId="77777777" w:rsidR="00605D42" w:rsidRDefault="00605D42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8460A27" w14:textId="77777777" w:rsidR="00605D42" w:rsidRDefault="00605D42" w:rsidP="00593606">
            <w:pPr>
              <w:spacing w:line="0" w:lineRule="atLeast"/>
              <w:ind w:left="600"/>
              <w:rPr>
                <w:sz w:val="22"/>
              </w:rPr>
            </w:pPr>
            <w:r>
              <w:rPr>
                <w:sz w:val="22"/>
              </w:rPr>
              <w:t>Profit 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06936" w14:textId="77777777" w:rsidR="00605D42" w:rsidRDefault="00605D42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05D42" w14:paraId="27C4ACBE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10B81" w14:textId="77777777" w:rsidR="00605D42" w:rsidRDefault="00605D42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31905" w14:textId="77777777" w:rsidR="00605D42" w:rsidRDefault="00605D42" w:rsidP="00593606">
            <w:pPr>
              <w:spacing w:line="257" w:lineRule="exact"/>
              <w:jc w:val="center"/>
              <w:rPr>
                <w:w w:val="71"/>
                <w:sz w:val="22"/>
              </w:rPr>
            </w:pPr>
            <w:r>
              <w:rPr>
                <w:w w:val="71"/>
                <w:sz w:val="22"/>
              </w:rPr>
              <w:t>I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3C7C2" w14:textId="77777777" w:rsidR="00605D42" w:rsidRDefault="00605D42" w:rsidP="00593606">
            <w:pPr>
              <w:spacing w:line="257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II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32987" w14:textId="77777777" w:rsidR="00605D42" w:rsidRDefault="00605D42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III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D07E5" w14:textId="77777777" w:rsidR="00605D42" w:rsidRDefault="00605D42" w:rsidP="00593606">
            <w:pPr>
              <w:spacing w:line="257" w:lineRule="exact"/>
              <w:ind w:left="540"/>
              <w:rPr>
                <w:sz w:val="22"/>
              </w:rPr>
            </w:pPr>
            <w:r>
              <w:rPr>
                <w:sz w:val="22"/>
              </w:rPr>
              <w:t>IV</w:t>
            </w:r>
          </w:p>
        </w:tc>
      </w:tr>
      <w:tr w:rsidR="00605D42" w14:paraId="360A3BE0" w14:textId="77777777" w:rsidTr="00377821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3B29D" w14:textId="77777777" w:rsidR="00605D42" w:rsidRDefault="00605D42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578816B6" w14:textId="77777777" w:rsidR="00605D42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2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C309E" w14:textId="77777777" w:rsidR="00605D42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1D17A" w14:textId="77777777" w:rsidR="00605D42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384626" wp14:editId="10E7F3E1">
                      <wp:simplePos x="0" y="0"/>
                      <wp:positionH relativeFrom="column">
                        <wp:posOffset>440391</wp:posOffset>
                      </wp:positionH>
                      <wp:positionV relativeFrom="paragraph">
                        <wp:posOffset>12081</wp:posOffset>
                      </wp:positionV>
                      <wp:extent cx="0" cy="637775"/>
                      <wp:effectExtent l="0" t="0" r="38100" b="2921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C3AE96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.95pt" to="34.7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w w:val="98"/>
                <w:sz w:val="22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540DF203" w14:textId="77777777" w:rsidR="00605D42" w:rsidRDefault="00605D42" w:rsidP="00593606">
            <w:pPr>
              <w:spacing w:line="257" w:lineRule="exact"/>
              <w:ind w:left="52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605D42" w14:paraId="2C734FAF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7D199" w14:textId="77777777" w:rsidR="00605D42" w:rsidRDefault="00605D42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0B086" w14:textId="77777777" w:rsidR="00605D42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83AA93" wp14:editId="2F3386D8">
                      <wp:simplePos x="0" y="0"/>
                      <wp:positionH relativeFrom="column">
                        <wp:posOffset>93222</wp:posOffset>
                      </wp:positionH>
                      <wp:positionV relativeFrom="paragraph">
                        <wp:posOffset>81440</wp:posOffset>
                      </wp:positionV>
                      <wp:extent cx="31965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6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5CB915" id="Straight Connector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6.4pt" to="25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0EBA2" w14:textId="77777777" w:rsidR="00605D42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C6F5B" w14:textId="77777777" w:rsidR="00605D42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8D72A" w14:textId="77777777" w:rsidR="00605D42" w:rsidRDefault="00605D42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05D42" w14:paraId="61049AAF" w14:textId="77777777" w:rsidTr="00377821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4B5DA" w14:textId="77777777" w:rsidR="00605D42" w:rsidRDefault="00605D42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15EC3" w14:textId="77777777" w:rsidR="00605D42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6D1D2E43" w14:textId="77777777" w:rsidR="00605D42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1384AEDD" w14:textId="77777777" w:rsidR="00605D42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3504C3" w14:textId="77777777" w:rsidR="00605D42" w:rsidRDefault="00605D42" w:rsidP="00593606">
            <w:pPr>
              <w:spacing w:line="257" w:lineRule="exact"/>
              <w:ind w:left="52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605D42" w14:paraId="51BBF87A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F105B" w14:textId="77777777" w:rsidR="00605D42" w:rsidRDefault="00605D42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3324C" w14:textId="77777777" w:rsidR="00605D42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C8E435" wp14:editId="43E7B9FE">
                      <wp:simplePos x="0" y="0"/>
                      <wp:positionH relativeFrom="column">
                        <wp:posOffset>85537</wp:posOffset>
                      </wp:positionH>
                      <wp:positionV relativeFrom="paragraph">
                        <wp:posOffset>74162</wp:posOffset>
                      </wp:positionV>
                      <wp:extent cx="3081223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12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8D3E1E"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5.85pt" to="249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w w:val="98"/>
                <w:sz w:val="22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D7323" w14:textId="77777777" w:rsidR="00605D42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6E447" w14:textId="77777777" w:rsidR="00605D42" w:rsidRDefault="00605D42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0341C" w14:textId="77777777" w:rsidR="00605D42" w:rsidRDefault="00605D42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14:paraId="2656FBC7" w14:textId="74F81C57" w:rsidR="004A0DF3" w:rsidRDefault="004A0DF3" w:rsidP="006A0D23">
      <w:pPr>
        <w:tabs>
          <w:tab w:val="center" w:pos="1235"/>
        </w:tabs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320"/>
        <w:gridCol w:w="1340"/>
        <w:gridCol w:w="1340"/>
        <w:gridCol w:w="1320"/>
      </w:tblGrid>
      <w:tr w:rsidR="007950CC" w14:paraId="1DAD3DCD" w14:textId="77777777" w:rsidTr="00593606">
        <w:trPr>
          <w:trHeight w:val="27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1EBCC38" w14:textId="77777777" w:rsidR="007950CC" w:rsidRDefault="007950CC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E0656F6" w14:textId="77777777" w:rsidR="007950CC" w:rsidRDefault="007950CC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442F44F" w14:textId="77777777" w:rsidR="007950CC" w:rsidRDefault="007950CC" w:rsidP="00593606">
            <w:pPr>
              <w:spacing w:line="0" w:lineRule="atLeast"/>
              <w:ind w:left="600"/>
              <w:rPr>
                <w:sz w:val="22"/>
              </w:rPr>
            </w:pPr>
            <w:r>
              <w:rPr>
                <w:sz w:val="22"/>
              </w:rPr>
              <w:t>Profit Pekerjaan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3457B" w14:textId="77777777" w:rsidR="007950CC" w:rsidRDefault="007950CC" w:rsidP="005936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50CC" w14:paraId="511DED2F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8AB34" w14:textId="77777777" w:rsidR="007950CC" w:rsidRDefault="007950CC" w:rsidP="00593606">
            <w:pPr>
              <w:spacing w:line="257" w:lineRule="exact"/>
              <w:jc w:val="center"/>
              <w:rPr>
                <w:w w:val="97"/>
                <w:sz w:val="22"/>
              </w:rPr>
            </w:pPr>
            <w:r>
              <w:rPr>
                <w:w w:val="97"/>
                <w:sz w:val="22"/>
              </w:rPr>
              <w:t>Staf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3CB98B" w14:textId="77777777" w:rsidR="007950CC" w:rsidRDefault="007950CC" w:rsidP="00593606">
            <w:pPr>
              <w:spacing w:line="257" w:lineRule="exact"/>
              <w:jc w:val="center"/>
              <w:rPr>
                <w:w w:val="71"/>
                <w:sz w:val="22"/>
              </w:rPr>
            </w:pPr>
            <w:r>
              <w:rPr>
                <w:w w:val="71"/>
                <w:sz w:val="22"/>
              </w:rPr>
              <w:t>I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6C032" w14:textId="77777777" w:rsidR="007950CC" w:rsidRDefault="007950CC" w:rsidP="00593606">
            <w:pPr>
              <w:spacing w:line="257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II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80892" w14:textId="77777777" w:rsidR="007950CC" w:rsidRDefault="007950CC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III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D8AAD" w14:textId="77777777" w:rsidR="007950CC" w:rsidRDefault="007950CC" w:rsidP="00593606">
            <w:pPr>
              <w:spacing w:line="257" w:lineRule="exact"/>
              <w:ind w:left="540"/>
              <w:rPr>
                <w:sz w:val="22"/>
              </w:rPr>
            </w:pPr>
            <w:r>
              <w:rPr>
                <w:sz w:val="22"/>
              </w:rPr>
              <w:t>IV</w:t>
            </w:r>
          </w:p>
        </w:tc>
      </w:tr>
      <w:tr w:rsidR="007950CC" w14:paraId="611ACAB3" w14:textId="77777777" w:rsidTr="007950CC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0F1DB" w14:textId="77777777" w:rsidR="007950CC" w:rsidRDefault="007950CC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7EEB007F" w14:textId="77777777" w:rsidR="007950CC" w:rsidRDefault="007950C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F1335" w14:textId="77777777" w:rsidR="007950CC" w:rsidRDefault="007950C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09086" w14:textId="77777777" w:rsidR="007950CC" w:rsidRDefault="007950C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3C854E54" w14:textId="77777777" w:rsidR="007950CC" w:rsidRDefault="007950CC" w:rsidP="00593606">
            <w:pPr>
              <w:spacing w:line="257" w:lineRule="exact"/>
              <w:ind w:left="520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7950CC" w14:paraId="5C94E017" w14:textId="77777777" w:rsidTr="00593606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F1B3A" w14:textId="77777777" w:rsidR="007950CC" w:rsidRDefault="007950CC" w:rsidP="00593606">
            <w:pPr>
              <w:spacing w:line="257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B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476FC" w14:textId="77777777" w:rsidR="007950CC" w:rsidRDefault="007950C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55F24" w14:textId="77777777" w:rsidR="007950CC" w:rsidRDefault="007950C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FA765" w14:textId="77777777" w:rsidR="007950CC" w:rsidRDefault="007950C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593D3" w14:textId="77777777" w:rsidR="007950CC" w:rsidRDefault="007950CC" w:rsidP="00593606">
            <w:pPr>
              <w:spacing w:line="257" w:lineRule="exact"/>
              <w:ind w:left="520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</w:tr>
      <w:tr w:rsidR="007950CC" w14:paraId="090F3CCA" w14:textId="77777777" w:rsidTr="007950CC">
        <w:trPr>
          <w:trHeight w:val="2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5B569" w14:textId="77777777" w:rsidR="007950CC" w:rsidRDefault="007950CC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D5BEF" w14:textId="77777777" w:rsidR="007950CC" w:rsidRDefault="007950C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2AEC8AAF" w14:textId="77777777" w:rsidR="007950CC" w:rsidRDefault="007950C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4F913184" w14:textId="77777777" w:rsidR="007950CC" w:rsidRDefault="007950C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7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57BE8" w14:textId="77777777" w:rsidR="007950CC" w:rsidRDefault="007950CC" w:rsidP="00593606">
            <w:pPr>
              <w:spacing w:line="257" w:lineRule="exact"/>
              <w:ind w:left="520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7950CC" w14:paraId="4EF6F262" w14:textId="77777777" w:rsidTr="00593606">
        <w:trPr>
          <w:trHeight w:val="259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9BCC21" w14:textId="77777777" w:rsidR="007950CC" w:rsidRDefault="007950CC" w:rsidP="00593606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2D10C" w14:textId="77777777" w:rsidR="007950CC" w:rsidRDefault="007950C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AA901" w14:textId="77777777" w:rsidR="007950CC" w:rsidRDefault="007950C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257B8" w14:textId="77777777" w:rsidR="007950CC" w:rsidRDefault="007950CC" w:rsidP="00593606">
            <w:pPr>
              <w:spacing w:line="257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6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BE4D8" w14:textId="77777777" w:rsidR="007950CC" w:rsidRDefault="007950CC" w:rsidP="00593606">
            <w:pPr>
              <w:spacing w:line="257" w:lineRule="exact"/>
              <w:ind w:left="520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</w:tbl>
    <w:p w14:paraId="6D642805" w14:textId="72BD711D" w:rsidR="00605D42" w:rsidRDefault="00605D42" w:rsidP="006A0D23">
      <w:pPr>
        <w:tabs>
          <w:tab w:val="center" w:pos="1235"/>
        </w:tabs>
      </w:pPr>
    </w:p>
    <w:p w14:paraId="68A96BBB" w14:textId="2E6F8C7B" w:rsidR="007950CC" w:rsidRDefault="007950CC" w:rsidP="006A0D23">
      <w:pPr>
        <w:tabs>
          <w:tab w:val="center" w:pos="1235"/>
        </w:tabs>
      </w:pPr>
      <w:r>
        <w:t>Total profit maksimal : 65 + 60 + 75 + 70 = 270</w:t>
      </w:r>
    </w:p>
    <w:p w14:paraId="5F2FD4BD" w14:textId="726BADA4" w:rsidR="007950CC" w:rsidRDefault="007950CC" w:rsidP="006A0D23">
      <w:pPr>
        <w:tabs>
          <w:tab w:val="center" w:pos="1235"/>
        </w:tabs>
      </w:pPr>
      <w:r>
        <w:t>Total profit maksimal : Rp 270.000,-</w:t>
      </w:r>
    </w:p>
    <w:p w14:paraId="4E43310C" w14:textId="6E56B1EA" w:rsidR="007950CC" w:rsidRDefault="007950CC" w:rsidP="006A0D23">
      <w:pPr>
        <w:tabs>
          <w:tab w:val="center" w:pos="1235"/>
        </w:tabs>
      </w:pPr>
      <w:r>
        <w:t>Alokasi Staff :</w:t>
      </w:r>
    </w:p>
    <w:p w14:paraId="0EF45393" w14:textId="68811321" w:rsidR="007950CC" w:rsidRDefault="007950CC" w:rsidP="006A0D23">
      <w:pPr>
        <w:tabs>
          <w:tab w:val="center" w:pos="1235"/>
        </w:tabs>
      </w:pPr>
      <w:r>
        <w:t>I</w:t>
      </w:r>
      <w:r>
        <w:tab/>
        <w:t>-&gt; Staf A</w:t>
      </w:r>
    </w:p>
    <w:p w14:paraId="4D07065F" w14:textId="1FC73FC5" w:rsidR="007950CC" w:rsidRDefault="007950CC" w:rsidP="006A0D23">
      <w:pPr>
        <w:tabs>
          <w:tab w:val="center" w:pos="1235"/>
        </w:tabs>
      </w:pPr>
      <w:r>
        <w:t>II</w:t>
      </w:r>
      <w:r>
        <w:tab/>
        <w:t>- &gt; Staf C</w:t>
      </w:r>
    </w:p>
    <w:p w14:paraId="4D36203D" w14:textId="4C2A9F87" w:rsidR="007950CC" w:rsidRDefault="007950CC" w:rsidP="006A0D23">
      <w:pPr>
        <w:tabs>
          <w:tab w:val="center" w:pos="1235"/>
        </w:tabs>
      </w:pPr>
      <w:r>
        <w:t>III</w:t>
      </w:r>
      <w:r>
        <w:tab/>
        <w:t>- &gt; Staf C</w:t>
      </w:r>
    </w:p>
    <w:p w14:paraId="797BF939" w14:textId="482F664E" w:rsidR="007950CC" w:rsidRPr="0062175E" w:rsidRDefault="007950CC" w:rsidP="006A0D23">
      <w:pPr>
        <w:tabs>
          <w:tab w:val="center" w:pos="1235"/>
        </w:tabs>
      </w:pPr>
      <w:r>
        <w:t>IV</w:t>
      </w:r>
      <w:r>
        <w:tab/>
        <w:t>-&gt; Staf A</w:t>
      </w:r>
    </w:p>
    <w:sectPr w:rsidR="007950CC" w:rsidRPr="0062175E">
      <w:pgSz w:w="12240" w:h="15840"/>
      <w:pgMar w:top="1437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4313"/>
    <w:multiLevelType w:val="hybridMultilevel"/>
    <w:tmpl w:val="DF1E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3507F"/>
    <w:multiLevelType w:val="hybridMultilevel"/>
    <w:tmpl w:val="A8BE0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FD"/>
    <w:rsid w:val="00247D8F"/>
    <w:rsid w:val="002C65EC"/>
    <w:rsid w:val="00377821"/>
    <w:rsid w:val="004A0DF3"/>
    <w:rsid w:val="00514946"/>
    <w:rsid w:val="00605D42"/>
    <w:rsid w:val="0062175E"/>
    <w:rsid w:val="006346EC"/>
    <w:rsid w:val="006764A8"/>
    <w:rsid w:val="006A0D23"/>
    <w:rsid w:val="007950CC"/>
    <w:rsid w:val="00815AB5"/>
    <w:rsid w:val="008B0331"/>
    <w:rsid w:val="00916E8B"/>
    <w:rsid w:val="009A7AC1"/>
    <w:rsid w:val="00A15C3C"/>
    <w:rsid w:val="00AF47D5"/>
    <w:rsid w:val="00F95F91"/>
    <w:rsid w:val="00FC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BE5C2"/>
  <w15:chartTrackingRefBased/>
  <w15:docId w15:val="{2F8147FB-8BC0-49A2-AE94-5FB9736D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DF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F912-BCBE-4138-B441-F7788C3A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son Josepho</dc:creator>
  <cp:keywords/>
  <dc:description/>
  <cp:lastModifiedBy>Decson Josepho</cp:lastModifiedBy>
  <cp:revision>20</cp:revision>
  <cp:lastPrinted>2020-05-20T15:07:00Z</cp:lastPrinted>
  <dcterms:created xsi:type="dcterms:W3CDTF">2020-05-20T13:29:00Z</dcterms:created>
  <dcterms:modified xsi:type="dcterms:W3CDTF">2020-05-20T15:10:00Z</dcterms:modified>
</cp:coreProperties>
</file>